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0DCFC" w14:textId="77777777" w:rsidR="001E09FD" w:rsidRPr="00841DFC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4D4A6AD1" w14:textId="77777777" w:rsidR="00945889" w:rsidRPr="00841DFC" w:rsidRDefault="007F2A29" w:rsidP="001E09FD">
      <w:pPr>
        <w:jc w:val="center"/>
        <w:rPr>
          <w:rFonts w:ascii="Times New Roman" w:hAnsi="Times New Roman"/>
        </w:rPr>
      </w:pPr>
      <w:r w:rsidRPr="00841DFC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AD00A9D" wp14:editId="5A340A1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0A167" w14:textId="77777777" w:rsidR="00945889" w:rsidRPr="00841DFC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3C6CBF37" w14:textId="77777777" w:rsidR="00945889" w:rsidRPr="00841DFC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841DFC">
        <w:rPr>
          <w:b/>
          <w:bCs/>
          <w:sz w:val="36"/>
        </w:rPr>
        <w:t>ГЛАВНОЕ УПРАВЛЕНИЕ</w:t>
      </w:r>
    </w:p>
    <w:p w14:paraId="32F06FCE" w14:textId="77777777" w:rsidR="001B17EE" w:rsidRPr="00841DFC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841DFC">
        <w:rPr>
          <w:b/>
          <w:bCs/>
          <w:sz w:val="36"/>
        </w:rPr>
        <w:t>«РЕГИОН</w:t>
      </w:r>
      <w:r w:rsidR="001B17EE" w:rsidRPr="00841DFC">
        <w:rPr>
          <w:b/>
          <w:bCs/>
          <w:sz w:val="36"/>
        </w:rPr>
        <w:t>АЛЬНАЯ ЭНЕРГЕТИЧЕСКАЯ КОМИССИЯ»</w:t>
      </w:r>
    </w:p>
    <w:p w14:paraId="4CFE0EF9" w14:textId="77777777" w:rsidR="00945889" w:rsidRPr="00841DFC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841DFC">
        <w:rPr>
          <w:b/>
          <w:bCs/>
          <w:sz w:val="36"/>
        </w:rPr>
        <w:t>РЯЗАНСКОЙ ОБЛАСТИ</w:t>
      </w:r>
    </w:p>
    <w:p w14:paraId="499137D4" w14:textId="77777777" w:rsidR="00945889" w:rsidRPr="00841DFC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6317A3E5" w14:textId="77777777" w:rsidR="00945889" w:rsidRPr="00841DFC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841DFC">
        <w:rPr>
          <w:rFonts w:ascii="Times New Roman" w:hAnsi="Times New Roman"/>
        </w:rPr>
        <w:t>П О С Т А Н О В Л Е Н И Е</w:t>
      </w:r>
    </w:p>
    <w:p w14:paraId="1CF766E7" w14:textId="77777777" w:rsidR="00945889" w:rsidRPr="00841DFC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5A33762C" w14:textId="4D62F502" w:rsidR="003A4890" w:rsidRPr="00841DFC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841DFC">
        <w:rPr>
          <w:rFonts w:ascii="Times New Roman" w:hAnsi="Times New Roman"/>
          <w:bCs/>
          <w:sz w:val="28"/>
          <w:szCs w:val="28"/>
        </w:rPr>
        <w:t xml:space="preserve">от </w:t>
      </w:r>
      <w:r w:rsidR="00871783" w:rsidRPr="00841DFC">
        <w:rPr>
          <w:rFonts w:ascii="Times New Roman" w:hAnsi="Times New Roman"/>
          <w:bCs/>
          <w:sz w:val="28"/>
          <w:szCs w:val="28"/>
        </w:rPr>
        <w:t>1</w:t>
      </w:r>
      <w:r w:rsidR="00911272" w:rsidRPr="00841DFC">
        <w:rPr>
          <w:rFonts w:ascii="Times New Roman" w:hAnsi="Times New Roman"/>
          <w:bCs/>
          <w:sz w:val="28"/>
          <w:szCs w:val="28"/>
        </w:rPr>
        <w:t>7</w:t>
      </w:r>
      <w:r w:rsidRPr="00841DFC">
        <w:rPr>
          <w:rFonts w:ascii="Times New Roman" w:hAnsi="Times New Roman"/>
          <w:bCs/>
          <w:sz w:val="28"/>
          <w:szCs w:val="28"/>
        </w:rPr>
        <w:t xml:space="preserve"> </w:t>
      </w:r>
      <w:r w:rsidR="00585DEF" w:rsidRPr="00841DFC">
        <w:rPr>
          <w:rFonts w:ascii="Times New Roman" w:hAnsi="Times New Roman"/>
          <w:bCs/>
          <w:sz w:val="28"/>
          <w:szCs w:val="28"/>
        </w:rPr>
        <w:t>дека</w:t>
      </w:r>
      <w:r w:rsidR="000D5EC5" w:rsidRPr="00841DFC">
        <w:rPr>
          <w:rFonts w:ascii="Times New Roman" w:hAnsi="Times New Roman"/>
          <w:bCs/>
          <w:sz w:val="28"/>
          <w:szCs w:val="28"/>
        </w:rPr>
        <w:t>бря</w:t>
      </w:r>
      <w:r w:rsidRPr="00841DFC">
        <w:rPr>
          <w:rFonts w:ascii="Times New Roman" w:hAnsi="Times New Roman"/>
          <w:bCs/>
          <w:sz w:val="28"/>
          <w:szCs w:val="28"/>
        </w:rPr>
        <w:t xml:space="preserve"> 20</w:t>
      </w:r>
      <w:r w:rsidR="000A1CB8" w:rsidRPr="00841DFC">
        <w:rPr>
          <w:rFonts w:ascii="Times New Roman" w:hAnsi="Times New Roman"/>
          <w:bCs/>
          <w:sz w:val="28"/>
          <w:szCs w:val="28"/>
        </w:rPr>
        <w:t>20</w:t>
      </w:r>
      <w:r w:rsidRPr="00841DFC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841DFC">
        <w:rPr>
          <w:rFonts w:ascii="Times New Roman" w:hAnsi="Times New Roman"/>
          <w:bCs/>
          <w:sz w:val="28"/>
          <w:szCs w:val="28"/>
        </w:rPr>
        <w:t xml:space="preserve"> </w:t>
      </w:r>
      <w:r w:rsidR="00DD5BF7">
        <w:rPr>
          <w:rFonts w:ascii="Times New Roman" w:hAnsi="Times New Roman"/>
          <w:bCs/>
          <w:sz w:val="28"/>
          <w:szCs w:val="28"/>
        </w:rPr>
        <w:t>322</w:t>
      </w:r>
    </w:p>
    <w:p w14:paraId="0349500D" w14:textId="77777777" w:rsidR="003A4890" w:rsidRPr="00841DFC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2E90C2F0" w14:textId="77777777" w:rsidR="00436B13" w:rsidRPr="00841DFC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841DFC">
        <w:rPr>
          <w:rFonts w:ascii="Times New Roman" w:hAnsi="Times New Roman"/>
          <w:sz w:val="28"/>
          <w:szCs w:val="28"/>
        </w:rPr>
        <w:t xml:space="preserve">О </w:t>
      </w:r>
      <w:r w:rsidR="004F0033" w:rsidRPr="00841DFC">
        <w:rPr>
          <w:rFonts w:ascii="Times New Roman" w:hAnsi="Times New Roman"/>
          <w:sz w:val="28"/>
          <w:szCs w:val="28"/>
        </w:rPr>
        <w:t>внесении изменени</w:t>
      </w:r>
      <w:r w:rsidR="0090211A" w:rsidRPr="00841DFC">
        <w:rPr>
          <w:rFonts w:ascii="Times New Roman" w:hAnsi="Times New Roman"/>
          <w:sz w:val="28"/>
          <w:szCs w:val="28"/>
        </w:rPr>
        <w:t>й</w:t>
      </w:r>
      <w:r w:rsidR="004F0033" w:rsidRPr="00841DFC">
        <w:rPr>
          <w:rFonts w:ascii="Times New Roman" w:hAnsi="Times New Roman"/>
          <w:sz w:val="28"/>
          <w:szCs w:val="28"/>
        </w:rPr>
        <w:t xml:space="preserve"> в </w:t>
      </w:r>
      <w:r w:rsidR="008C4187" w:rsidRPr="00841DFC">
        <w:rPr>
          <w:rFonts w:ascii="Times New Roman" w:hAnsi="Times New Roman"/>
          <w:sz w:val="28"/>
          <w:szCs w:val="28"/>
        </w:rPr>
        <w:t>постановление</w:t>
      </w:r>
      <w:r w:rsidR="00436B13" w:rsidRPr="00841DFC">
        <w:rPr>
          <w:rFonts w:ascii="Times New Roman" w:hAnsi="Times New Roman"/>
          <w:sz w:val="28"/>
          <w:szCs w:val="28"/>
        </w:rPr>
        <w:t xml:space="preserve"> </w:t>
      </w:r>
      <w:r w:rsidR="00900A59" w:rsidRPr="00841DFC">
        <w:rPr>
          <w:rFonts w:ascii="Times New Roman" w:hAnsi="Times New Roman"/>
          <w:sz w:val="28"/>
          <w:szCs w:val="28"/>
        </w:rPr>
        <w:t xml:space="preserve">ГУ </w:t>
      </w:r>
      <w:r w:rsidR="00AA4414" w:rsidRPr="00841DFC">
        <w:rPr>
          <w:rFonts w:ascii="Times New Roman" w:hAnsi="Times New Roman"/>
          <w:sz w:val="28"/>
          <w:szCs w:val="28"/>
        </w:rPr>
        <w:t>РЭК</w:t>
      </w:r>
      <w:r w:rsidR="00436B13" w:rsidRPr="00841DFC">
        <w:rPr>
          <w:rFonts w:ascii="Times New Roman" w:hAnsi="Times New Roman"/>
          <w:sz w:val="28"/>
          <w:szCs w:val="28"/>
        </w:rPr>
        <w:t xml:space="preserve"> </w:t>
      </w:r>
      <w:r w:rsidR="00DB1F11" w:rsidRPr="00841DFC">
        <w:rPr>
          <w:rFonts w:ascii="Times New Roman" w:hAnsi="Times New Roman"/>
          <w:sz w:val="28"/>
          <w:szCs w:val="28"/>
        </w:rPr>
        <w:t>Рязанской области</w:t>
      </w:r>
      <w:r w:rsidR="007D5C98" w:rsidRPr="00841DFC">
        <w:rPr>
          <w:rFonts w:ascii="Times New Roman" w:hAnsi="Times New Roman"/>
          <w:sz w:val="28"/>
          <w:szCs w:val="28"/>
        </w:rPr>
        <w:t xml:space="preserve"> </w:t>
      </w:r>
      <w:r w:rsidR="003F797A" w:rsidRPr="00841DFC">
        <w:rPr>
          <w:rFonts w:ascii="Times New Roman" w:hAnsi="Times New Roman"/>
          <w:sz w:val="28"/>
          <w:szCs w:val="28"/>
        </w:rPr>
        <w:t>от 11 декабря 2018 г. № 312</w:t>
      </w:r>
      <w:r w:rsidR="00436B13" w:rsidRPr="00841DFC">
        <w:rPr>
          <w:rFonts w:ascii="Times New Roman" w:hAnsi="Times New Roman"/>
          <w:sz w:val="28"/>
          <w:szCs w:val="28"/>
        </w:rPr>
        <w:t xml:space="preserve"> «</w:t>
      </w:r>
      <w:r w:rsidR="003F797A" w:rsidRPr="00841DFC">
        <w:rPr>
          <w:rFonts w:ascii="Times New Roman" w:hAnsi="Times New Roman"/>
          <w:sz w:val="28"/>
          <w:szCs w:val="28"/>
        </w:rPr>
        <w:t>Об установлении тарифов на питьевую воду в сфере холодного водоснабжения, водоотведение для потребителей гарантирующей организации МП «Водоканал города Рязани»</w:t>
      </w:r>
    </w:p>
    <w:p w14:paraId="02933E38" w14:textId="77777777" w:rsidR="008D74D7" w:rsidRPr="00841DFC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65C6AA55" w14:textId="77777777" w:rsidR="003D6880" w:rsidRPr="00841DFC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1DFC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11815D5E" w14:textId="77777777" w:rsidR="003F44EE" w:rsidRPr="00841DFC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2AE7AB81" w14:textId="061E8C25" w:rsidR="003F44EE" w:rsidRPr="00841DFC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841DFC">
        <w:rPr>
          <w:bCs/>
          <w:szCs w:val="28"/>
        </w:rPr>
        <w:t xml:space="preserve">1. Внести следующие изменения в </w:t>
      </w:r>
      <w:r w:rsidR="00BF3E91" w:rsidRPr="00841DFC">
        <w:rPr>
          <w:bCs/>
          <w:szCs w:val="28"/>
        </w:rPr>
        <w:t>п</w:t>
      </w:r>
      <w:r w:rsidR="00824311" w:rsidRPr="00841DFC">
        <w:rPr>
          <w:bCs/>
          <w:szCs w:val="28"/>
        </w:rPr>
        <w:t>остановлени</w:t>
      </w:r>
      <w:r w:rsidR="00263641" w:rsidRPr="00841DFC">
        <w:rPr>
          <w:bCs/>
          <w:szCs w:val="28"/>
        </w:rPr>
        <w:t>е</w:t>
      </w:r>
      <w:r w:rsidR="00824311" w:rsidRPr="00841DFC">
        <w:rPr>
          <w:bCs/>
          <w:szCs w:val="28"/>
        </w:rPr>
        <w:t xml:space="preserve"> </w:t>
      </w:r>
      <w:r w:rsidR="00B558C3" w:rsidRPr="00841DFC">
        <w:rPr>
          <w:bCs/>
          <w:szCs w:val="28"/>
        </w:rPr>
        <w:t xml:space="preserve">ГУ </w:t>
      </w:r>
      <w:r w:rsidR="00824311" w:rsidRPr="00841DFC">
        <w:rPr>
          <w:bCs/>
          <w:szCs w:val="28"/>
        </w:rPr>
        <w:t>Р</w:t>
      </w:r>
      <w:r w:rsidR="00AA4414" w:rsidRPr="00841DFC">
        <w:rPr>
          <w:bCs/>
          <w:szCs w:val="28"/>
        </w:rPr>
        <w:t>ЭК</w:t>
      </w:r>
      <w:r w:rsidR="00824311" w:rsidRPr="00841DFC">
        <w:rPr>
          <w:bCs/>
          <w:szCs w:val="28"/>
        </w:rPr>
        <w:t xml:space="preserve"> Рязанской области </w:t>
      </w:r>
      <w:r w:rsidR="003F797A" w:rsidRPr="00841DFC">
        <w:rPr>
          <w:szCs w:val="28"/>
        </w:rPr>
        <w:t>от 11 декабря 2018 г. № 312 «Об установлении тарифов на питьевую воду в сфере холодного водоснабжения, водоотведение для потребителей гарантирующей организации МП «Водоканал города Рязани»</w:t>
      </w:r>
      <w:r w:rsidRPr="00841DFC">
        <w:rPr>
          <w:szCs w:val="28"/>
        </w:rPr>
        <w:t>:</w:t>
      </w:r>
    </w:p>
    <w:p w14:paraId="69AC422E" w14:textId="0156E321" w:rsidR="0077355E" w:rsidRPr="00841DFC" w:rsidRDefault="00F50BA5" w:rsidP="00F50BA5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41DFC">
        <w:rPr>
          <w:rFonts w:ascii="Times New Roman" w:hAnsi="Times New Roman"/>
          <w:sz w:val="28"/>
          <w:szCs w:val="28"/>
        </w:rPr>
        <w:t>1.1.</w:t>
      </w:r>
      <w:r w:rsidR="0077355E" w:rsidRPr="00841DFC">
        <w:rPr>
          <w:rFonts w:ascii="Times New Roman" w:hAnsi="Times New Roman"/>
          <w:sz w:val="28"/>
          <w:szCs w:val="28"/>
        </w:rPr>
        <w:t xml:space="preserve"> В таблице раздела 2 «П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график реализации мероприятий производственной программы» приложения № 1 к постановлению после слов «Итого» дополнить словами «на 2020 год»;</w:t>
      </w:r>
    </w:p>
    <w:p w14:paraId="42BB054F" w14:textId="41DD6A2C" w:rsidR="00F50BA5" w:rsidRPr="00841DFC" w:rsidRDefault="0077355E" w:rsidP="00F50BA5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41DFC">
        <w:rPr>
          <w:rFonts w:ascii="Times New Roman" w:hAnsi="Times New Roman"/>
          <w:sz w:val="28"/>
          <w:szCs w:val="28"/>
        </w:rPr>
        <w:t>1.</w:t>
      </w:r>
      <w:r w:rsidR="00740334" w:rsidRPr="00841DFC">
        <w:rPr>
          <w:rFonts w:ascii="Times New Roman" w:hAnsi="Times New Roman"/>
          <w:sz w:val="28"/>
          <w:szCs w:val="28"/>
        </w:rPr>
        <w:t>2</w:t>
      </w:r>
      <w:r w:rsidRPr="00841DFC">
        <w:rPr>
          <w:rFonts w:ascii="Times New Roman" w:hAnsi="Times New Roman"/>
          <w:sz w:val="28"/>
          <w:szCs w:val="28"/>
        </w:rPr>
        <w:t>.</w:t>
      </w:r>
      <w:r w:rsidR="00F50BA5" w:rsidRPr="00841DFC">
        <w:rPr>
          <w:rFonts w:ascii="Times New Roman" w:hAnsi="Times New Roman"/>
          <w:sz w:val="28"/>
          <w:szCs w:val="28"/>
        </w:rPr>
        <w:t xml:space="preserve"> раздел 2 </w:t>
      </w:r>
      <w:r w:rsidR="00E01EA9" w:rsidRPr="00841DFC">
        <w:rPr>
          <w:rFonts w:ascii="Times New Roman" w:hAnsi="Times New Roman"/>
          <w:sz w:val="28"/>
          <w:szCs w:val="28"/>
        </w:rPr>
        <w:t xml:space="preserve">«П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график реализации мероприятий производственной программы» </w:t>
      </w:r>
      <w:r w:rsidR="00F50BA5" w:rsidRPr="00841DFC">
        <w:rPr>
          <w:rFonts w:ascii="Times New Roman" w:hAnsi="Times New Roman"/>
          <w:sz w:val="28"/>
          <w:szCs w:val="28"/>
        </w:rPr>
        <w:t>приложения № 1 к постановлению дополнить новыми строками следующего содержания:</w:t>
      </w:r>
    </w:p>
    <w:p w14:paraId="1BC792B3" w14:textId="77777777" w:rsidR="00F50BA5" w:rsidRPr="00841DFC" w:rsidRDefault="00F50BA5" w:rsidP="00F50BA5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4851BA" w14:textId="77777777" w:rsidR="00F50BA5" w:rsidRPr="00841DFC" w:rsidRDefault="00F50BA5" w:rsidP="00F50BA5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F50BA5" w:rsidRPr="00841DFC" w:rsidSect="003D3EDB">
          <w:footnotePr>
            <w:pos w:val="beneathText"/>
          </w:footnotePr>
          <w:pgSz w:w="11905" w:h="16837"/>
          <w:pgMar w:top="709" w:right="851" w:bottom="1134" w:left="1701" w:header="720" w:footer="720" w:gutter="0"/>
          <w:cols w:space="720"/>
          <w:docGrid w:linePitch="272"/>
        </w:sectPr>
      </w:pPr>
    </w:p>
    <w:tbl>
      <w:tblPr>
        <w:tblW w:w="14737" w:type="dxa"/>
        <w:tblLook w:val="04A0" w:firstRow="1" w:lastRow="0" w:firstColumn="1" w:lastColumn="0" w:noHBand="0" w:noVBand="1"/>
      </w:tblPr>
      <w:tblGrid>
        <w:gridCol w:w="940"/>
        <w:gridCol w:w="5576"/>
        <w:gridCol w:w="2126"/>
        <w:gridCol w:w="1985"/>
        <w:gridCol w:w="1842"/>
        <w:gridCol w:w="1276"/>
        <w:gridCol w:w="992"/>
      </w:tblGrid>
      <w:tr w:rsidR="003C6A64" w:rsidRPr="00841DFC" w14:paraId="675AE932" w14:textId="77777777" w:rsidTr="00DD5BF7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95A67" w14:textId="76A090AE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DF723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орковская очистная водопроводная станц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CBC4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CDB5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78BC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B84A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A940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0E56B757" w14:textId="77777777" w:rsidTr="00DD5BF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1010D" w14:textId="08DB60A5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21A0E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сстановление и гидроизоляция стен здания КНС промышленных сток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45C2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DF92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25,16288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B171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07E1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15AF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4E131718" w14:textId="77777777" w:rsidTr="00DD5BF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3323" w14:textId="6317501D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A97D7" w14:textId="58C3FB99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</w:t>
            </w:r>
            <w:r w:rsidR="0077355E"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ановление и гидроизоляция стен здания насосной станции первого подъем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C995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0EA0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35,5968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047D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0CB1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E7F9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0624D45F" w14:textId="77777777" w:rsidTr="00DD5BF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9D32D" w14:textId="10694EE4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74EEB" w14:textId="719803D5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на водоподъемных труб в арт.</w:t>
            </w:r>
            <w:r w:rsidR="0077355E"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кважинах №13, 14, 17, 1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8AF4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769A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531,26061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C21F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E05F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96CD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167F4916" w14:textId="77777777" w:rsidTr="00DD5BF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40632" w14:textId="330438F3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E8EA8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мена лестниц и переходных площадок в мокрых камерах насосной станции 1-го подъем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7921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C660" w14:textId="1E360C98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 000,13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0D1E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133C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CEBF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425CEC7B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38059" w14:textId="44099DFD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FA860" w14:textId="6FD7E7C1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водопровода в фильтр.</w:t>
            </w:r>
            <w:r w:rsidR="0077355E"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л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671B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56CC" w14:textId="729435F8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,98982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7760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583F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2F78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64AE1956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8F504" w14:textId="238BEEA1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C551F" w14:textId="400C5FF3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обвязки арт.</w:t>
            </w:r>
            <w:r w:rsidR="0077355E"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важины №17 (внутр</w:t>
            </w:r>
            <w:r w:rsidR="0077355E"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68B9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3F3F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104,31123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3D02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6FDD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27C2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1F2902E9" w14:textId="77777777" w:rsidTr="00DD5BF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EEC9C" w14:textId="4A4E4FE2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7D386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переходных площадок в блоке фильтров и отстойник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6DA9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A5CA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14,70475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1577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6354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52F9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461B92CC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16011" w14:textId="395B7030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F213A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питальный ремонт скорых фильтр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789F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61B2" w14:textId="3AE74E39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9,99171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E61F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01CA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63A6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68D1D892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B7E7E" w14:textId="03EBA82C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06E35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питальный ремонт установки УФО №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B733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1876" w14:textId="1A8DF365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2 015,99016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4726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664E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8E95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2132283F" w14:textId="77777777" w:rsidTr="00DD5BF7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E4F33" w14:textId="029F6572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14287" w14:textId="65857AC5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водно-технические работы по подготовке водозаборных сооружений к работе в зимних условиях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F734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6EA3" w14:textId="74476D8E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1 370,26052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6105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D5C1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3E41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14FE6D45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EAA31" w14:textId="38038880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3E136" w14:textId="4E7E4DB5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материалы, инст</w:t>
            </w:r>
            <w:r w:rsidR="0077355E"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ты и оборуд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8C11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2B89" w14:textId="56B0C689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6,10155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0BED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3ED1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A8DA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6B4FE5F5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29AC6" w14:textId="7A987848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88C4E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водопровода в зданиях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2EE1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3D77" w14:textId="56BD49D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1,8406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D2E6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A523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F28E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50AD9384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5E6EE" w14:textId="464B5492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92D45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водопровода в РЧ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B72A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8CEB" w14:textId="36C68F4D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1,96345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D1DC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D17F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B042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154A4D86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109FE" w14:textId="52F84CF7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92358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дорожного покрытия на территории БОВ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F183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02E3" w14:textId="7A7460C6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,14254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7F35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C556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3DBE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44FC11E9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CBEF2" w14:textId="1AAD7719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62104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оборудования котельной замена термоста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898B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7356" w14:textId="5DB18A08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1,1356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7BEA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9966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AC47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0AD2E1F2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7E3A0" w14:textId="0BBECBFB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42BA6" w14:textId="099B448C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ограждение зоны ЗСО арт.</w:t>
            </w:r>
            <w:r w:rsidR="0077355E"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кважи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2D77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DD83" w14:textId="7F0949B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0,217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CCAC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B37C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5D16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2E259B5C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2C94B" w14:textId="31A4241E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12DEB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отопле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6AE2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4A21" w14:textId="225DF881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1,03248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885E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305A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BAFE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6BD08C0F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5E046" w14:textId="010A54C4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9E50E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охранной сигнализации люков РЧ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F4E0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DDFC" w14:textId="0A132CA2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5,50293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F79F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57F8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8A54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1604B0F3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0998" w14:textId="046289B8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EE6A8" w14:textId="75F88E6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площ</w:t>
            </w:r>
            <w:r w:rsidR="0077355E"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к в ЗСО арт.</w:t>
            </w:r>
            <w:r w:rsidR="0077355E"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кважи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9E16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90C7" w14:textId="1CA3E612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85,9947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F384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E4E5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0C25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750962C7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51505" w14:textId="534A1942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44A3D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технологического оборудо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F5CD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AC09" w14:textId="56BE0240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4,23881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CB0F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C69B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FF13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497431BD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F5532" w14:textId="5CB7CDE7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41E07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трубопровода гипохлорита натр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DB98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2305" w14:textId="5269368D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9,56236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57A0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62AD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609D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2EC38E58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4FD2D" w14:textId="1262F81A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14ED6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трубопровода коагулянт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3703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7509" w14:textId="295EAF3E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5,0509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B95B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9ECA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9734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6689EB9B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88164" w14:textId="79D4C779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88E60" w14:textId="5B7C022C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хоз</w:t>
            </w:r>
            <w:r w:rsidR="0077355E"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бытовой канализац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E9CC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E051" w14:textId="3075A635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5,0745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7FE2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CFA1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14C1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014178EB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07BB1" w14:textId="72F5587A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612BC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электродвигателей н/агрега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A38B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DF0B" w14:textId="2C75FA13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6,3474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70C7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5C96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9540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705B44DF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8797B" w14:textId="49503356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940AB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кущий ремонт баков гипохлорита натр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D562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F4C8" w14:textId="450774EE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0,70237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70E0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2183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53CA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7D6120D0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E0CB4" w14:textId="24CE3D31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A5299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кущий ремонт баков коагулянт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7F24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4D76" w14:textId="4A1DB9FC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5,0069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8959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013D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35D6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5AAE5806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4D61C" w14:textId="170E3734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69E1B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кущий ремонт воздуходувок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328B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FC4D" w14:textId="7174C51F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,08802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EED7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71EA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069D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2904CE32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3D7B6" w14:textId="1768746D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752C9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кущий ремонт входных двере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B1A0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2157" w14:textId="27BB288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0,25509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D4C1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DB43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6970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71A10C55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72C35" w14:textId="1D47255C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7B123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кущий ремонт насосов в отделении гипохлорита натр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7B48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64C1" w14:textId="520E9D08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96,3707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13A8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022E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52A3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66D0811E" w14:textId="77777777" w:rsidTr="00DD5BF7">
        <w:trPr>
          <w:trHeight w:val="36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2FFE8" w14:textId="4D70F0E5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037D4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кущий ремонт освещения в зданиях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A3F8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46C5" w14:textId="15AB1B85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38,06904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E010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A040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9A4D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29CA51EB" w14:textId="77777777" w:rsidTr="00DD5BF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6538F" w14:textId="00D65D0F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071DC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ущий ремонт освещения по периметру очистных сооружений и насосной станции 1-го подъема Борковск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E7C0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A110" w14:textId="604B6819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95,27964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EDCE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CF93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2F24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5B1C7129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5760B" w14:textId="3ABCB016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E5D63" w14:textId="422C15CB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кущий ремонт насосов н/агрегат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6D31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BC8D" w14:textId="47E57C6B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0,82283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5F8F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F831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6AC2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35A0467B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E262E" w14:textId="73BC1934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BAF52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испетчерская служ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92F7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CDB7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EA54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744D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9B5E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6A369D51" w14:textId="77777777" w:rsidTr="00DD5BF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B4A6" w14:textId="121FC3B3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B2796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становление дорожного покрытия после аварийных ситуаций на сетях водоотвед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72D2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A727" w14:textId="49E2FFF1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34,9972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33E0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CE67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F779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20965AA0" w14:textId="77777777" w:rsidTr="00DD5BF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E2DC0" w14:textId="67A35B67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E0C39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становление дорожного покрытия после аварийных ситуаций на сетях водоснаб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A8A6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95C9" w14:textId="2481B00C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57,5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23AD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7932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225E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37810BA8" w14:textId="77777777" w:rsidTr="00DD5BF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F63DF" w14:textId="00F67329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7413F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оборудования для обнаружения утечек на сетях водоснаб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E28F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452A" w14:textId="1E4B7AA1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8,943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4575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743E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4718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62FB433C" w14:textId="77777777" w:rsidTr="00DD5BF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8FEC1" w14:textId="09AC9F39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210F9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оборудования для перекрытия трубопроводов водоотвед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F8CC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89DE" w14:textId="50AC23CA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84,576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E8BB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3B07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675E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4B175184" w14:textId="77777777" w:rsidTr="00DD5BF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3694" w14:textId="3E651172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DA72D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ущий ремонт оборудования для обнаружения утечек на сетях водоснаб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5A43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B246" w14:textId="76E5EA26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,7089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23E4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8A11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7669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01566AE9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F17B5" w14:textId="465B092F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D6407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на предприят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4241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65B3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2C56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D4CD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BC73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63342196" w14:textId="77777777" w:rsidTr="00DD5BF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2C08" w14:textId="2D7C2C3D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6225E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дорожного покрытия после устранения аварий на сетях водоотвед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7871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707B" w14:textId="129F5BFB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 827,47204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C199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FD26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6A3B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34D71B08" w14:textId="77777777" w:rsidTr="00DD5BF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9749F" w14:textId="0FB9E3AC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BDEA4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дорожного покрытия после устранения аварий на сетях водоснаб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FC1E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C9C4" w14:textId="06985D0A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 513,25053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26E3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C5A1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925F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16C928E7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4D78D" w14:textId="69600A35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E074C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кская очистная водопроводная стан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EEF6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330D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51D8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6FF5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F573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25105477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2DD84" w14:textId="24749375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8E240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8E2A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9DB9" w14:textId="4C40F217" w:rsidR="003C6A64" w:rsidRPr="00841DFC" w:rsidRDefault="00AA5975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B274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C35D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9B9A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4639DB93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513E5" w14:textId="2749C12D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94102" w14:textId="6E5DFD46" w:rsidR="003C6A64" w:rsidRPr="00841DFC" w:rsidRDefault="003C6A64" w:rsidP="00AA5975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на дренажной линии на станции 1-ого подъё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DDA4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B657" w14:textId="685399B4" w:rsidR="003C6A64" w:rsidRPr="00841DFC" w:rsidRDefault="00AA5975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18AC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5C11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F35C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5D4AB02F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9775C" w14:textId="5384B4BC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4DFE8" w14:textId="304CE1F1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на стальных обвязок арт.</w:t>
            </w:r>
            <w:r w:rsidR="0077355E"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важин 11П, 11К на П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BF2B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A012" w14:textId="6D54B7FA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9,60274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CF5F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3A83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ACF9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2A9FF789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5F237" w14:textId="251684E3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9D41E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на участка арт. скв. Дядьковского водов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35D9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B374" w14:textId="4D716793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 532,95827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3904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1A0E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6F7E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10D8F36F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168A" w14:textId="6BF4C437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588D2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ханическая чистка и санитарная обработка сооруж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AE37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4A39" w14:textId="6622DB8B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2,736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492C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D600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C6F8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4F618A56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FACE8" w14:textId="28186453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93A58" w14:textId="1084A22F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вязка хим.</w:t>
            </w:r>
            <w:r w:rsidR="0077355E"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сосов реагент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F167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AF12" w14:textId="624D48B9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00,94618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1748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2BE0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20FE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7716CA21" w14:textId="77777777" w:rsidTr="00DD5BF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4EBD1" w14:textId="4ACD7ED2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7A452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следование и чистка оголовков станции первого подъем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86C6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417B" w14:textId="49EBCA42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21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E693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558A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7B8F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33D5CA23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54222" w14:textId="488720BF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6ECCB" w14:textId="4B4EB16D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арт.</w:t>
            </w:r>
            <w:r w:rsidR="0077355E"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важ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E470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7B79" w14:textId="75BB12C6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06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A22D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94A8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B1B2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33766BD3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87DB4" w14:textId="03000CCB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B25D3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барок реагент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FBC7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B8E5" w14:textId="24CC3D1A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26,9475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D421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AC8A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E699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6050AEFB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35B3C" w14:textId="33F76D36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007FB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оборудования арт. Скважи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F357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0B34" w14:textId="4A50DBFF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19,39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7F03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8DFB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86D0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593161A6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5AFB9" w14:textId="36258391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30C31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оборудования котельно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B8A6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9417" w14:textId="1B149F6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2,9484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23C0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5E14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2399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4509B3FB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BF891" w14:textId="58351F13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BB5A7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отстойни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C5DA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EB2E" w14:textId="0133FD20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87,885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F2EB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E57B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7DCB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1743A460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A78DB" w14:textId="08F60E19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B26C6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системы отопления по объектам стан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6322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C3B9" w14:textId="42826BC6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1,86592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8F24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002B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2BEA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29134904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5ADCD" w14:textId="628781AA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94A6C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эл. оборудования по объектам стан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C682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48AF" w14:textId="206D58C9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3,69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4B25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C818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3217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5FD96BAB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4DBD1" w14:textId="03863386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1D80F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ущий ремонт линии подачи гипохлорита нат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B04F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A003" w14:textId="1DF3CB66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6,6397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80B6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9611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DCC0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098B9085" w14:textId="77777777" w:rsidTr="00DD5BF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4689F" w14:textId="4E734A36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E6C02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кущий ремонт насосного оборудования и эл. Двигателе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772C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A2C8" w14:textId="2CCEBA42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71,598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BDA8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9831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788C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5230E948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3E2F5" w14:textId="37F2CBBD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6A406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кущий ремонт насосов дозатор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5DEA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846B" w14:textId="11CC4448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45,23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CF5F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2277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F67D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226DFC6F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2611F" w14:textId="787EEE7E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4C6AA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ущий ремонт сетей ВО и В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50E1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C1F3" w14:textId="64642A83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03,15873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44A4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3EB7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DBFC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565AFAFB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9F667" w14:textId="38905A00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EC395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кущий ремонт химических насос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EFD7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D43D" w14:textId="71BFD1CF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7,08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E66C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BB43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E71D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4573DF0D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B58E7" w14:textId="14D98027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EA16E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авловская очистная водопроводная стан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018F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8385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647B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757D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F5BC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500F8B99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0C094" w14:textId="77161CF3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8B2DA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территории ПОВ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1ACD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20DB" w14:textId="66E0D374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1,33135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7176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9808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2E6B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7B44CE26" w14:textId="77777777" w:rsidTr="00DD5BF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B466B" w14:textId="26618CBE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96EE8" w14:textId="3DF4AB57" w:rsidR="003C6A64" w:rsidRPr="00841DFC" w:rsidRDefault="003C6A64" w:rsidP="00AA5975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водовода d-100 - d-200 от арт. скважин до магистрального водовода 1-го подъе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93D2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BB74" w14:textId="5A1D00A6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31,2735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14A6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1764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5787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0EC3A77B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58E9A" w14:textId="07610F3F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C7B17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водовода d-300 - d-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16B2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6F85" w14:textId="25AED5A5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45,54376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3EC0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01EC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A117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08E6E923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CCF09" w14:textId="31929C89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F4C56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запорно-регулирующей арма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3E55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3179" w14:textId="3F46DFA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83,54188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CCB2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850E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535D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68F1A578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A88BB" w14:textId="608BF388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C3D6E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оборудования арт. скваж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9A72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006D" w14:textId="1CFED2CD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94,5773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1690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584C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281C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481460B9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5CAA2" w14:textId="740A9859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B5AC0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ограждения ЗС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76E7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5F32" w14:textId="76E9C0BC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81,6275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F4DB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3A6A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F1F0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6C012F91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F7F8F" w14:textId="55837668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D6F6F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павильонов арт. скваж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D109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2CB3" w14:textId="0093EA55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01,8876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8E31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CC5B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C841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50390FC0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AB23C" w14:textId="2F625929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45248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центробежных насо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6D9E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41F5" w14:textId="45916012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979,015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1BB5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E870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E9ED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5E7E7428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E0CBF" w14:textId="6B034A84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BC69D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электрооборуд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5CF6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20CF" w14:textId="751F7E49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3,2162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7E10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15FC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4D26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440EECAC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B1C11" w14:textId="784E94DF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0837A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ханическая чистка и санитарная обработка сооруж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CE37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E739" w14:textId="543CA3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1,209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6E58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EA61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5EDB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0A09BC5C" w14:textId="77777777" w:rsidTr="00DD5BF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A58A8" w14:textId="79B23701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7D429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раска технологического оборудования и трубопров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0C66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874A" w14:textId="3557EA44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00,9915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DA60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936E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CBC9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368AE1A7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BBCD6" w14:textId="44F51547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8260D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освещ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7F10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6772" w14:textId="08C30AF9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54,81415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6A11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C5FF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ADD6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6BDCD46D" w14:textId="77777777" w:rsidTr="00DD5BF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FA7B3" w14:textId="093E1EA3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1444F" w14:textId="12AEC049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кашивание травы на </w:t>
            </w:r>
            <w:r w:rsidR="0077355E"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ВС и ЗСО арт. скваж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7313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7AB7" w14:textId="3D88A4E2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2,9484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9E03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C9A1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1F1A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186BF086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E4B58" w14:textId="2F29FE86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D1841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ущий ремонт водовода d-100 - d-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52AE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8140" w14:textId="3E2A554F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82,74917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5C41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E195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0544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4FB82308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710F4" w14:textId="79163411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25D65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ущий ремонт запорно-регулирующей арма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D62B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E75D" w14:textId="79177E0E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5,70495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E062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E459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EE84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05E988A4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4C504" w14:textId="63D864C3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725DD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ущий ремонт ЗСО арт. скваж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48FB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99C8" w14:textId="154BCE6F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95,79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43E7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E23D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189A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3E95707B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BB3FF" w14:textId="7F9E7EF4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5353A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ущий ремонт колодцев, кам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A1A7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4441" w14:textId="183B28CE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98,46285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617C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8CCA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0ACE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0F58543E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8EB0A" w14:textId="7E7948FA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D95A2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ущий ремонт центробежных насо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27C4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61B8" w14:textId="30992E52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0,0065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AFAD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65E7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1187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229CD01A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48D17" w14:textId="0DF1A638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57889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ущий ремонт электрооборуд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D6B2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239C" w14:textId="7F92BE33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7,3105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F34F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FD28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D11B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6CC5AD02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8405F" w14:textId="0A826E84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A6EEE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коловская очистная водопроводная стан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6205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578C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67E8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0526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62C9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36D20B4A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B0675" w14:textId="48D66BF5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3A386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на запорной арматуры на очистных сооруж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309C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9DD9" w14:textId="3B97B67E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83,778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6B1D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3D35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F5E5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6D92EFE0" w14:textId="77777777" w:rsidTr="00DD5BF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7D918" w14:textId="64F88412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044EF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на песковой загрузки скорых фильтров очистных сооружений 1 и 2 очеред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6F26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D4FA" w14:textId="4640E54D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5,62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624C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D187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12AA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0246C0A1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968B3" w14:textId="2CEFA039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26C7A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кровли здания бытового помеще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48CE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E16D" w14:textId="42A99988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15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DD3A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D09D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E903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5A63507C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89E3A" w14:textId="7FE283F1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B0AB0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оборудования скваж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D6D4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7B81" w14:textId="7F73D915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824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BA57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511A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46D0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6EA9F269" w14:textId="77777777" w:rsidTr="00DD5BF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845B" w14:textId="2FECC191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972B3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периметрального ограждения стан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F620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ECD6" w14:textId="1A5C034D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48,385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A4F5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3554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A7B1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57723D0F" w14:textId="77777777" w:rsidTr="00DD5BF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A06E" w14:textId="28CAABD2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86039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систем холодного и горячего водоснаб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3063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4352" w14:textId="56F76070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62,019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7649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8BA8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B4A0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22A46905" w14:textId="77777777" w:rsidTr="00DD5BF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D479B" w14:textId="022E7075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0F960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ханическая чистка и санитарная обработка очистных сооруж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9936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9571" w14:textId="6B3B7CC1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2,36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EE50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39DF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EC70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73351B39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DA09D" w14:textId="4A9CF1D3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75890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раска оборуд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689F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9392" w14:textId="642DF0AC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18,1925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32F6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E8ED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929B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1B48371A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24E85" w14:textId="01F603C6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B250C" w14:textId="551361AC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оборудования арт.</w:t>
            </w:r>
            <w:r w:rsidR="0077355E"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важ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2A4E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D05F" w14:textId="5176DA5D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8,19603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A4C7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3F16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EBD6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532F50E6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6A96D" w14:textId="55FB7E6C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E914B" w14:textId="1B722C6A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у</w:t>
            </w:r>
            <w:r w:rsidR="0077355E"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й ремонт грузоподъемных механизм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A3CA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6967" w14:textId="57A4007E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50,7714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7959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1883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1083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2ACD4316" w14:textId="77777777" w:rsidTr="00DD5BF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F6331" w14:textId="2C2DD79E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D2E42" w14:textId="2E9B807B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у</w:t>
            </w:r>
            <w:r w:rsidR="0077355E"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й ремонт производственных трубопроводов и запорной арма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838D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8F83" w14:textId="49B3D264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62,28558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85E1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FB28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EF19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6E354344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374E4" w14:textId="75B5A5D5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816C2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ущий ремонт зданий и сооруж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F8B4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DE58" w14:textId="129B2065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5,535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9E59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A801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08F4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765BD2D8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2849D" w14:textId="54A7C9A0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626B8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ущий ремонт линий подачи гипохлорита нат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36B6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C41A" w14:textId="643682E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3,681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E711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7E46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0A17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0E252E06" w14:textId="77777777" w:rsidTr="00DD5BF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4950A" w14:textId="43EED2AC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6821E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ущий ремонт насосного оборудования машинного зала 2 и 3 подъем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786F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3BBA" w14:textId="1A48CB4F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81,3315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1CB8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A9FF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455F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2778C1ED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34DDB" w14:textId="3C14D844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EB4CE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ущий ремонт насосов-дозато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3267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8503" w14:textId="75AC650C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22,261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BE01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CDDC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2BD1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2B69BDB3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46222" w14:textId="06B982FF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5A5AA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ущий ремонт освещ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5980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6F2B" w14:textId="71AD64E8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87,63755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C57F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8328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9690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6BB035B9" w14:textId="77777777" w:rsidTr="00DD5BF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F3606" w14:textId="15E31F65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84E4A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ущий ремонт цементной изоляции павильонов скважин, люков резервуаров и колодц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12A5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32C2" w14:textId="240519AF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3,027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3ABA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F43F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E655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44C67430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9FB28" w14:textId="4538265B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51E99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ущий ремонт электрооборудования стан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B117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B391" w14:textId="72B71CB9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20,4048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B750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58CC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50B1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0360A6AC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41FC5" w14:textId="16244189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3833B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ок городских водопроводных насосных стан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7742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C629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1305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9808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565A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189DAEA9" w14:textId="77777777" w:rsidTr="00DD5BF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6BE39" w14:textId="07F2DB65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C4ADB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на водоподъемных труб арт. скважины № 1 насосная станция Химволок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653D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990C" w14:textId="75D5D05A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83,855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2A91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C1E8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DB31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4A1E1EFE" w14:textId="77777777" w:rsidTr="00DD5BF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24449" w14:textId="0AD77521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29BE2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на водоподъемных труб арт. скважины № 6 насосная станция Химволок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EE36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87E7" w14:textId="26A7034F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47,084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6D2E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4365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50AF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77751B57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7D2D0" w14:textId="06B538C0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F358D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арт. скважин участка ГВН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40B6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46EE" w14:textId="7036B5DA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35,53035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F6DE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9DC1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DFBD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3055C065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6D5F5" w14:textId="714ED558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B13DD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задвижек участка ГВН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C26D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B1D3" w14:textId="7DEB6952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81,28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F0E0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99B7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E13C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51EDADCA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2B76F" w14:textId="785B88A0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407E0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кровли насосная станция Агропр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DB17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DC78" w14:textId="4B347C2E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64,8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BCA4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9947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E706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00402AFC" w14:textId="77777777" w:rsidTr="00DD5BF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10BB5" w14:textId="6A956579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AD2C1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насосных агрегатов Grundfos насосная станция 2-ого подъема ул. Белякова, 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1233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116E" w14:textId="378CC142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7,68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A02C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9186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9DD8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03942D8C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DABE9" w14:textId="0062BCD6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8E37C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насосных агрегатов участка ГВН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EC1B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9C67" w14:textId="2DDEE4EF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27,58816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F808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11DC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25A7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15A7AC02" w14:textId="77777777" w:rsidTr="00DD5BF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3F7F9" w14:textId="66F3041A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CFA6D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обратноосмотической установки на станции водоподготовки п. Солотч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01CF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56B6" w14:textId="5B016423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29,6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6F44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53F4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7FB9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18EEA7AC" w14:textId="77777777" w:rsidTr="00DD5BF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E8D5C" w14:textId="13F159A7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1EAF2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обратноосмотической установки на станции водоподготовки п. Солотча, ул. Мещер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2EAA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0733" w14:textId="5F6B7F36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29,6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0864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CE81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ED2E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438BFD0D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34089" w14:textId="2D09155D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F9373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отопления станций участка ГВН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67C9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6F05" w14:textId="39FC150E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54,5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0D52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0264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9D0F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421343EC" w14:textId="77777777" w:rsidTr="00DD5BF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7A2D4" w14:textId="50856561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E8751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участка водопровода арт. скважины №3 насосная станция 2-ого подъема ул. Белякова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0244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F4B9" w14:textId="16C09D25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14,15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2729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3472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F07A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0438BD88" w14:textId="77777777" w:rsidTr="00DD5BF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19923" w14:textId="288F16DA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CBCD7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участка водопровода насосная станция Горбассей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57F3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E8EF" w14:textId="76594CDC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5,526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E2A1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111B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11C0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4AF16A06" w14:textId="77777777" w:rsidTr="00DD5BF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BC886" w14:textId="146C7028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88669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участка водопровода ПНС ул. Зубков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39CB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FDCF" w14:textId="5AE68B82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54,0365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B89B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D3F2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C940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501BEB83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D56DA" w14:textId="1F176289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9A78A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водопроводов участка ГВН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1167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8611" w14:textId="5982D02B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16,3775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185D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679F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35AD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29E69621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6ED3C" w14:textId="5F2BD77E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7FF2D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ущий ремонт освещения объектов участка ГВН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15CD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12A4" w14:textId="0A78E893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45,23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0E1F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8E5C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23C1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3B7B263A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A42DD" w14:textId="2FF6DFAE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3C7B8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ущий ремонт освещения ПНС ул. Зубков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907E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29E2" w14:textId="5B7F18E8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23,6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A389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8FD7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1979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3A60DBD3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64EDE" w14:textId="2CEFE70F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C85A6" w14:textId="27C4A4D8" w:rsidR="003C6A64" w:rsidRPr="00841DFC" w:rsidRDefault="003C6A64" w:rsidP="00AA5975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ущий ремонт эл</w:t>
            </w:r>
            <w:r w:rsidR="00AA5975"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одки объектов участка ГВН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F378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04FB" w14:textId="35EB5D64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3,587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E879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5B41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724E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5BBF906E" w14:textId="77777777" w:rsidTr="00DD5BF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DFE0D" w14:textId="0A8003EB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80EBD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ок по монтажу, ремонту и эксплуатации газового хозяйства - газовая служ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5694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5783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1E13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7E72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9018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37BF419D" w14:textId="77777777" w:rsidTr="00DD5BF7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4B023" w14:textId="6C22FD33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6294C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ие работ по проверке дымоходов и вентканалов от газоиспользующего оборудования с выдачей ак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28BE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DC96" w14:textId="216A8864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01,558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3EFB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10E1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5E95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563FB323" w14:textId="77777777" w:rsidTr="00DD5BF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4E273" w14:textId="15587B86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03B61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ение работ по режимной наладке водогрейных котлов, наладке водоподготовки и организации водно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DDC5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86C4" w14:textId="0EFF2D9C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74,05299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C985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D5A1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260D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398AE6AD" w14:textId="77777777" w:rsidTr="00DD5BF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82D90" w14:textId="7E879007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8E412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ок по эксплуатации сетей водоснабжения и канализации Железнодорож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82EC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5F4B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85A1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52F9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DA00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633C62EA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048ED" w14:textId="31AD6045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A69EB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мест разрытий на водопроводных сет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0A3B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3334" w14:textId="136DB1CD" w:rsidR="003C6A64" w:rsidRPr="00841DFC" w:rsidRDefault="003C6A64" w:rsidP="00AA597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9,66871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2D75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93A2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752E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42DD448C" w14:textId="77777777" w:rsidTr="00DD5BF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B98DB" w14:textId="6352F721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3C7FA" w14:textId="7C4A7670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канализационной сети Ду 150 - Ду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810F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01FB" w14:textId="724ACDA0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3,3836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B260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15EC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BAC0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374C773E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B7ECF" w14:textId="00DF9272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C9DC6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водоразборных колон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6EDA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6454" w14:textId="3ABF7042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5,02332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E120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7712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BD57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7E9F3F55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747B0" w14:textId="1C01D0A5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5ED53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запорной арматуры Ду50 - Ду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6072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C058" w14:textId="5D4254A3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63,32034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BC06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F3AC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B786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6126684F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D8DCD" w14:textId="0CAE0A62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5CDDC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колодцев водопроводной се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4956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4EF8" w14:textId="54B5E80D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33,98492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5B0E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158F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D0E3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225E23A8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C825B" w14:textId="0BD118AD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1A6DD" w14:textId="03BBF656" w:rsidR="003C6A64" w:rsidRPr="00841DFC" w:rsidRDefault="003C6A64" w:rsidP="00AA5975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колодцев канализационной се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42E7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70DC" w14:textId="619417B5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83,55169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72B4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2181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41F4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053E988C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A9ABB" w14:textId="6FAC501E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EC257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пожарных гидран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453E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39DB" w14:textId="095E648E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36,64011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7AB2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ED7C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7A53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2AA5E478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EF6E5" w14:textId="408A77FC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28656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сетей водопровода Ду15 - Ду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4E3C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2818" w14:textId="05446159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837,10643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E175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1CF2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48C7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4B8BDDF0" w14:textId="77777777" w:rsidTr="00DD5BF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A91D5" w14:textId="1B29E221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961BD" w14:textId="4F3A3EE6" w:rsidR="003C6A64" w:rsidRPr="00841DFC" w:rsidRDefault="003C6A64" w:rsidP="00AA5975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мягкой кровли здания автомеханич</w:t>
            </w:r>
            <w:r w:rsidR="00AA5975"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ской мастерской ул. Строителей,</w:t>
            </w: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 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3C77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92E6" w14:textId="60162AB6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1 030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4A2A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E11C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BD52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046AA8FB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E1049" w14:textId="30D4CED3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3A107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ущий ремонт водопроводной сети Ду50-Ду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6196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7B62" w14:textId="2B574AEE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90,84627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0172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37A6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AEDB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652AD60E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1591D" w14:textId="6F0F4F63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45C4B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ущий ремонт водопроводных колодц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69E9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E01F" w14:textId="4EE25DC2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8,55589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D2E4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2F32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7E1C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32CED965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2C7C7" w14:textId="396587E5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6FE53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арийный ремонт на объектах участ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989C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6612" w14:textId="53F5248D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1 501,63704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B2BB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82E1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CE80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7E5612AF" w14:textId="77777777" w:rsidTr="00DD5BF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6C9D0" w14:textId="071B2AA5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90D67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ок по эксплуатации сетей водоснабжения и канализации Москов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DDEA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4E5F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6FCC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C46B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1883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356746FB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7AD26" w14:textId="383FB63D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A6218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мест разрытий на водопроводных сет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2403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5325" w14:textId="243590CC" w:rsidR="003C6A64" w:rsidRPr="00841DFC" w:rsidRDefault="003C6A64" w:rsidP="00AA597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5,0092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73ED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41DC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6B04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03C201DE" w14:textId="77777777" w:rsidTr="00DD5BF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ACC72" w14:textId="7F3F01C5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21345" w14:textId="4FAEB1FB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на оконных рам Промышленная, 12 (Миникотельная № 1) 2 шт</w:t>
            </w:r>
            <w:r w:rsidR="0077355E"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2072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A235" w14:textId="3600ABFD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5,87208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C190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AA3F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1353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3C88548A" w14:textId="77777777" w:rsidTr="00DD5BF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E434B" w14:textId="2F33EAF0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86ABC" w14:textId="7BEEB76E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на оконных рам Промышленная, 12 (Миникотельная № 2) 2 шт</w:t>
            </w:r>
            <w:r w:rsidR="0077355E"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716F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7F92" w14:textId="52D2E67F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6,93092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F27C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4EFF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5F35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3F383401" w14:textId="77777777" w:rsidTr="00DD5BF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FF545" w14:textId="75C8C324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12851" w14:textId="10000195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на оконных рам Промышленная, 12 (Оздоровительный комплекс) 8 шт</w:t>
            </w:r>
            <w:r w:rsidR="0077355E"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7382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1207" w14:textId="7FE16AF4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68,99828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5B2C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B5DF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14D5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61DBB90C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FD151" w14:textId="31F320A2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E1127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венти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E141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5D85" w14:textId="05D10429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8,97872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882B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8CB8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6A66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7489280F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6F413" w14:textId="5737B7B3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E5A44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водопроводной се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A29D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5EEA" w14:textId="1B279DC5" w:rsidR="003C6A64" w:rsidRPr="00841DFC" w:rsidRDefault="003C6A64" w:rsidP="00AA597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0,75641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16D8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1C29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1382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0621F767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2AC61" w14:textId="0F8F277F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BD27D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водопроводных колодц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E9AA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F9F3" w14:textId="59DC5BF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61,70968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94ED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2408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423E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371A0C6D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CEAB5" w14:textId="01EAE1F9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50CBE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водоразборных колон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AE43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26FE" w14:textId="08E6A4AF" w:rsidR="003C6A64" w:rsidRPr="00841DFC" w:rsidRDefault="003C6A64" w:rsidP="00AA597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9,37442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B245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CC4A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412D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0314A881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B8A76" w14:textId="2AEBAEBA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BBB0B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задвиж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574E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4206" w14:textId="1348840D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18,46348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AF3C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361D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BB8B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605C43AA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10AA5" w14:textId="2E9AE1ED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2351C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канализационной се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437F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2E30" w14:textId="5FFE9C38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0,68338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B31E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4AE9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8B4A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2BEF2295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CA9EC" w14:textId="06DA0F1A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FA26A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канализационных колодц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BAFD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46C3" w14:textId="45BC04B5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90,11308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924A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E6A3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FF89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4AA63989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E729E" w14:textId="76820F4A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FCBA0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пожарных гидран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83C1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59A9" w14:textId="590D70F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08,19187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5400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7944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E385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4F98A97C" w14:textId="77777777" w:rsidTr="00DD5BF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A1CE7" w14:textId="76918895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3A57B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покрытия мест разрытий на канализационных сет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382D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DDAE" w14:textId="016A72E5" w:rsidR="003C6A64" w:rsidRPr="00841DFC" w:rsidRDefault="003C6A64" w:rsidP="00AA597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5</w:t>
            </w: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90855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330D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6792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0A9B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3894D610" w14:textId="77777777" w:rsidTr="00DD5BF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AD755" w14:textId="4831C253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3B72F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риалы и запасные части для газового оборудования, участок по эксплуатации сетей ВиК Москов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8813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2070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42,745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32F1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219E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6A9E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5CECF3DF" w14:textId="77777777" w:rsidTr="00DD5BF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4F329" w14:textId="37F8D048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15372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кровли и стен здания насосной станции 3-го подъема (Подкачка № 1) Московское шоссе, 59 стр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174E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CB7A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262,70047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CD61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D5B5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67EF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1BDDFD85" w14:textId="77777777" w:rsidTr="00DD5BF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486C2" w14:textId="5F5B23BC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284AA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кровли и стен здания насосной станции 3-го подъема (Подкачка № 2) Московское шоссе, 55 стр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2C79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F912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245,07717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FC95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C030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C607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130AD511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39E46" w14:textId="4676CB5F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BBDCB" w14:textId="6B49661A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ущий ремонт канализационной се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F0D5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FE49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13,596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075F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7A9E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AE3A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5C3126A6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CB988" w14:textId="5664E0D0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64D68" w14:textId="3077EC96" w:rsidR="003C6A64" w:rsidRPr="00841DFC" w:rsidRDefault="003C6A64" w:rsidP="00AA5975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ущий ремонт канализационных колодц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4EB1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DA2E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156,18405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F68B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188C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9BD5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0E00DE31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49A33" w14:textId="77117B94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C85F3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ущий ремонт водопроводной се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7292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4D30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753,1711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17E8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0794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B2FA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68122DA2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A836" w14:textId="74BECBCE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9F21D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ущий ремонт водопроводных колодц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1BDB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4174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28,62988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CF04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A5B2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5DF4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1B61E88D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D9172" w14:textId="569DA588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183FA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ущий ремонт водоразборных колон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E530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3456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2,7913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8F2D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7335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AB7F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6E1DAFB5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332A8" w14:textId="78E42A72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B0ACE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ущий ремонт задвиж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6E62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6E83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20,90076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40F4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8E4E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32FB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00EC69C2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A9B82" w14:textId="643D41A9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C7B4E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ущий ремонт пожарных гидран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3834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E6B4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5,01198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49A0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6ED8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27B8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25D81950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1D587" w14:textId="1D0CE01D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9494D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арийный ремонт на объектах участ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E93A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148F" w14:textId="2AE961B8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 698,74009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9E85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35B8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D924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0FF77792" w14:textId="77777777" w:rsidTr="00DD5BF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FE6BB" w14:textId="11FE8BB5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37784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ок по эксплуатации сетей водоснабжения и канализации Октябрь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C5DD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90FE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34B8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4585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CE84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37427171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2D8CF" w14:textId="6D426A0E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43C97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мест разрытий на водопроводных сет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39F5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4253" w14:textId="573F1A86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 568,45104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2737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6A9B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9F71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7B18402E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6C928" w14:textId="27EB89FB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FB37D" w14:textId="79DEDD64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мест разрытия на канализационной се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7F7A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4696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655,20154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A51D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FAFD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9140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6F78D3B9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30F2F" w14:textId="1219356F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A5C43" w14:textId="75E03F89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на водоразборных колон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3641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3320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58,91384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58D2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566B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1086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2ABE9703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F4165" w14:textId="6C238F3B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C636F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на задвижек Ду50-Ду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6574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DB9A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315,33481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48DD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F651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4577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57DD1971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40B14" w14:textId="2B3AB535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9F8EC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на пожарных гидран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5CE9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350E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52,9797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2ED5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6591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2A63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1E078844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5E4A2" w14:textId="064685F4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0F9DC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водопроводной се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530D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E34D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128,50267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E90D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56A9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816A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0FFC5D97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35A7E" w14:textId="5A8D90FE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359AE" w14:textId="36F24E80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канализационной се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541B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7F39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476,92603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B1CF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0EAB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8001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7BB23D44" w14:textId="77777777" w:rsidTr="00DD5BF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F184F" w14:textId="040058B0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48036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покрытия мест разрытий на канализационных сет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9EF1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38D3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168,61615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D61C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D9BF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4B9B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2628C593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5503C" w14:textId="1C570772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41BCA" w14:textId="5B45EC58" w:rsidR="003C6A64" w:rsidRPr="00841DFC" w:rsidRDefault="003C6A64" w:rsidP="00AA5975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ущий ремонт канализационной се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CFF4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86A1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13,596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90CC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D8CC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D929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4424E5DE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05D6A" w14:textId="51C55A08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C6A26" w14:textId="2488D59F" w:rsidR="003C6A64" w:rsidRPr="00841DFC" w:rsidRDefault="003C6A64" w:rsidP="00AA5975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ущий ремонт канализационных колодц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07F3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CE71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153,8177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A4BC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986B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E55D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287F946C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3619E" w14:textId="1B1BD8E6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4E0C8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ущий ремонт водопроводной се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5890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4230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721,37353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F5EB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00FA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5109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4A860D92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DB805" w14:textId="165CA9ED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967EB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ущий ремонт водопроводных колодц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5C85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0BFF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28,62988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F985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52E2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93B2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1562DFAE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38830" w14:textId="7BEFAFAD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C4D5D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ущий ремонт водоразборных колон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BDE7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2DF1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2,7913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6D62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4C1A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52E5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6861CA12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BCA70" w14:textId="35338419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1F550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ущий ремонт задвижек Ду50-Ду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FAF8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CE10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21,48015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3113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8A01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3BFA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67054C03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21618" w14:textId="145F7D7D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64C5F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ущий ремонт пожарных гидран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8E15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B6F5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5,01198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D49B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24F5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C55D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7E03225C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1F704" w14:textId="2E5DE60C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E2BD1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арийный ремонт на объектах участ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E930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9E5E" w14:textId="4DAA6765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 030,62617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6460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83D3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2466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21908DD7" w14:textId="77777777" w:rsidTr="00DD5BF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A244C" w14:textId="634F38B1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F61A3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ок по эксплуатации сетей водоснабжения и канализации Совет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5E84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BF8C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56A4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CA49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4442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33FBED8C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E404E" w14:textId="713ED270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5C9F3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вентилей Ду20-Ду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5269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459D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18,88065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45BE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5C39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B426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2F7064CA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4E23C" w14:textId="121C015C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7F17D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водопроводной сети Ду 50 - Ду 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0C26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C912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630,04474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AB60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7B2E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96D5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45667012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75315" w14:textId="576CE4D6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AFADC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водопроводных колодц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A689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9CBA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371,6879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65EF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5DE8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968D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24A6AFC0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3C02" w14:textId="0793CB59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8C78E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водоразборных колон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8095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A07C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48,64377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6C0B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C846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FCF3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1A372EA2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11871" w14:textId="4BECD47F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369AA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дорожного покры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6497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D9C8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224,9726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C132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7874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B317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22571967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4B5F2" w14:textId="57A0EAB2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4EE7E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задвижек Ду 50- Ду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08A1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CC72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232,42202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27F2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7CC1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CC1C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175765AC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645FC" w14:textId="53589158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7858E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канализационной сети Ду160-Ду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441F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3831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273,59982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B552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FF02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98B6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7B9171E6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4304" w14:textId="07CCBF47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BA786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канализационных колодц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ACED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D37D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198,7798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68FB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47B7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0BDA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62462B02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B7E3E" w14:textId="54D2C642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6C367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кровли адм. зд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06B6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21C0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434,47769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8DFB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97BE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51C0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30CD438C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CDA06" w14:textId="350CA60C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4DA0A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мест разры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A4E0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E6F1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457,26848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5C8F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857C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ADFB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328CD450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52D62" w14:textId="414AEC8E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AF0CA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пожарных гидран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51FF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6A98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177,29946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2395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E737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0BE3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09EE0ABE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9DA86" w14:textId="7261E763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1423C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помещения участ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E5CA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691A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334,62846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C171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F253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5808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1E81CF56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DACA" w14:textId="30F6BF12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C40F7" w14:textId="4BA7B8AA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дорожного покры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0571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A55A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256,30005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5DB7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FE3C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2BF4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7C0409F0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BE9B6" w14:textId="050CE3FE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1D24A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ущий ремонт водопроводной сети Ду 50-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65BC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92B9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234,69128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8A3D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277F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E4BD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3F11D8AD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E2FF4" w14:textId="5A934191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26F8B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ущий ремонт водопроводных колодц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0169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F1CA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58,66141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814A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C27C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E2C8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374677B5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2480E" w14:textId="5E473DA7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30772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ущий ремонт водоразборных колон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6966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1E61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26,51869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7584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0053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52E9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34FAF1A7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B2409" w14:textId="6E1511AC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23979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ущий ремонт задвижек Ду 100-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A661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C5C1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35,59102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7A3F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838E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88B3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02312EF0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5571B" w14:textId="3953E3CD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B6C91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ущий ремонт канализационной сети Ду200-Ду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D4A4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4284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127,25582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7880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A955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EBD5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1380708D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25786" w14:textId="62571419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47B37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ущий ремонт канализационных колодц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94B2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2E7B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72,48517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F8E8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960C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4C4A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36CB28FE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A9781" w14:textId="41AB011D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3183D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ущий ремонт пожарных гидран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B6F8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4DFD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33,31248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D388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BC1B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3E63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39CDEB8D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067A0" w14:textId="58567CF1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42650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арийный ремонт на объектах участ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A5F3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41C8" w14:textId="34CD93C3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 332,32105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5BB7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4EF4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A774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03D29207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254F8" w14:textId="0904075D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27247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х канализационных насосных стан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F2DF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3020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10AC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502D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C94E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55B3E40B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BE1B" w14:textId="7A9B3E24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1E80D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на задвиж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1730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4576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605,83982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7C1D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1983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7A2E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571E3418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04FB6" w14:textId="30ABF699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EF187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на и ремонт насосного оборуд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9DFC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B380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471,4928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FF01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AA79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A705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703750C2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16F49" w14:textId="50200773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712F1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на кранов шаров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9612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074E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28,6958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2237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5A85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5F2E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4D2A3F6B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215A5" w14:textId="77CAA5A2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51576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на обратных клап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2462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BF9B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99,58761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8ED4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159D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DD29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46429DD7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FB752" w14:textId="34413668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8C1A0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на преобразователей д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BBC3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2139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412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6B6F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7876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1984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473D984F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E267D" w14:textId="44D105AE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733AC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на сальниковой набив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120B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118D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245,14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3B19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DEB5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C189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47FF1A67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8EC23" w14:textId="21D3AC25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7C198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на светильни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DDFA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A01B" w14:textId="0BED65CE" w:rsidR="003C6A64" w:rsidRPr="00841DFC" w:rsidRDefault="003C6A64" w:rsidP="00AA597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1,36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EEF2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8A2A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3558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27D719FF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4CC6B" w14:textId="507FC94D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2F27F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на термометров ТК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D2DF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7BAB" w14:textId="29C8AF93" w:rsidR="003C6A64" w:rsidRPr="00841DFC" w:rsidRDefault="00AA5975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33FA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C42E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E1B0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3922B7C3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D0543" w14:textId="515A8236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F829A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раска оборуд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2EAE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A6CC" w14:textId="5F4DC98A" w:rsidR="003C6A64" w:rsidRPr="00841DFC" w:rsidRDefault="00AA5975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,16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B4ED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D99E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3CFD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0416374D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090FB" w14:textId="18423965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69831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газового оборуд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73AF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B8EB" w14:textId="1813E02A" w:rsidR="003C6A64" w:rsidRPr="00841DFC" w:rsidRDefault="00AA5975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,57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FFFE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66FA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4508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1531BA9C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2DF5" w14:textId="3FA0A11F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3F78E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зд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DD7A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5176" w14:textId="46663D2E" w:rsidR="003C6A64" w:rsidRPr="00841DFC" w:rsidRDefault="003C6A64" w:rsidP="00AA5975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09,658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E1EE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1492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E5D9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68CA711E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0A10E" w14:textId="1051FC67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F5A45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кровли зданий КН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EE25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DCA2" w14:textId="48D4A30A" w:rsidR="003C6A64" w:rsidRPr="00841DFC" w:rsidRDefault="0074033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E880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5270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67A8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49568FD7" w14:textId="77777777" w:rsidTr="00DD5BF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28AFA" w14:textId="344CC29A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A750F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лестничных маршей, переходных площадок, дверей, ворот, ограждений, решет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8AEE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9510" w14:textId="6CAE0171" w:rsidR="003C6A64" w:rsidRPr="00841DFC" w:rsidRDefault="00AA5975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1,565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8764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D57A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9478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3C675550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9198D" w14:textId="7FD256D9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60605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освещ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D8D0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8C16" w14:textId="108E9DCF" w:rsidR="003C6A64" w:rsidRPr="00841DFC" w:rsidRDefault="0074033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,39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10D2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002F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F83E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76121D96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C264" w14:textId="435AB8EB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E587C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трубопров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64F1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2781" w14:textId="3FB2F51D" w:rsidR="003C6A64" w:rsidRPr="00841DFC" w:rsidRDefault="0074033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2,957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2AF2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70C4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C36D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22371F49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60066" w14:textId="0A74F367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A1B19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трубопроводов гидропривода решет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8A50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FF32" w14:textId="4FB3A579" w:rsidR="003C6A64" w:rsidRPr="00841DFC" w:rsidRDefault="0074033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FCBB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440F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E125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4C282BCB" w14:textId="77777777" w:rsidTr="00DD5BF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7FB01" w14:textId="43AA7CB3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513C8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фланцевых соединений трубопроводов и запорной арма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9EE6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9CB8" w14:textId="60A45E0E" w:rsidR="003C6A64" w:rsidRPr="00841DFC" w:rsidRDefault="0074033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713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1D67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DB19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3064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68CA4BA2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4DED1" w14:textId="7E7EC766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4CA1F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х по ремонту и обслуживанию оборуд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EB12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C2EB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7FC0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9C13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6F01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27EA4E8C" w14:textId="77777777" w:rsidTr="00DD5BF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470A0" w14:textId="60B4953B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17DC0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вентиляционного оборудования водопроводных насосных стан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D723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2FE2" w14:textId="10190655" w:rsidR="003C6A64" w:rsidRPr="00841DFC" w:rsidRDefault="0074033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304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C699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98B9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D370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78E835C9" w14:textId="77777777" w:rsidTr="00DD5BF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4290C" w14:textId="0ACDD7F9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7A98C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вентиляционного оборудования канализационных насосных стан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20D2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04A3" w14:textId="34FCFC77" w:rsidR="003C6A64" w:rsidRPr="00841DFC" w:rsidRDefault="0074033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304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BC1B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17F2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8B56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07720BB9" w14:textId="77777777" w:rsidTr="00DD5BF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44E29" w14:textId="15E30F47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77BB2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запорной арматуры водопроводных насосных стан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3ECC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D77F" w14:textId="1EA71430" w:rsidR="003C6A64" w:rsidRPr="00841DFC" w:rsidRDefault="0074033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,347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169A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E856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15A4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6412CCFE" w14:textId="77777777" w:rsidTr="00DD5BF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87533" w14:textId="42CDC386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4F9D3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запорной арматуры канализационных насосных стан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D465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D7C5" w14:textId="4669FE59" w:rsidR="003C6A64" w:rsidRPr="00841DFC" w:rsidRDefault="0074033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,699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796E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5B23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0FF3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08CAC7ED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F25E2" w14:textId="6AD2D660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D2160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мягкой кров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2448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D824" w14:textId="5A7BC2B0" w:rsidR="003C6A64" w:rsidRPr="00841DFC" w:rsidRDefault="0074033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0,623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ABD3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BA2F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72B8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2F199A50" w14:textId="77777777" w:rsidTr="00DD5BF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482B9" w14:textId="357713E4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7D2D1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насосного оборудования водопроводных насосных стан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6D13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40E0" w14:textId="7632B2CA" w:rsidR="003C6A64" w:rsidRPr="00841DFC" w:rsidRDefault="0074033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8,552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BC73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50E9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B8E9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51C4C645" w14:textId="77777777" w:rsidTr="00DD5BF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1B679" w14:textId="3442E4C6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1F767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насосного оборудования канализационных насосных стан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1425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8E3C" w14:textId="58A867CE" w:rsidR="003C6A64" w:rsidRPr="00841DFC" w:rsidRDefault="0074033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3,736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4F83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4BE0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B0CF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7786635D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3371" w14:textId="054F5CB2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D1885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трубопроводов водопроводной се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6F12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EDB0" w14:textId="5E734D47" w:rsidR="003C6A64" w:rsidRPr="00841DFC" w:rsidRDefault="0074033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488,613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6535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8E26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373A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43D3C639" w14:textId="77777777" w:rsidTr="00DD5BF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EE8EF" w14:textId="50A3C732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B064B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трубопроводов канализационной се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53A0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D593" w14:textId="2AE24630" w:rsidR="003C6A64" w:rsidRPr="00841DFC" w:rsidRDefault="0074033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,792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47F0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8C5E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C53F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77D21BCA" w14:textId="77777777" w:rsidTr="00DD5BF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8455C" w14:textId="361D9B49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9AD4A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трубопроводов сетей водоснабжения в аварийных ситу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EC0A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14BA" w14:textId="391CC30E" w:rsidR="003C6A64" w:rsidRPr="00841DFC" w:rsidRDefault="00AA5975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,36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D5ED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9AF9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0CEF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3C326833" w14:textId="77777777" w:rsidTr="00DD5BF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114F5" w14:textId="28DB1C5C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DEF85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ущий ремонт вентиляционного оборудования водопроводных насосных стан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8619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638B" w14:textId="47531162" w:rsidR="003C6A64" w:rsidRPr="00841DFC" w:rsidRDefault="00AA5975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304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AC00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7A68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ABBE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7274ACE5" w14:textId="77777777" w:rsidTr="00DD5BF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42DA3" w14:textId="78DBAAEB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7C080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ущий ремонт вентиляционного оборудования канализационных насосных стан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B2C2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A887" w14:textId="6B42D60B" w:rsidR="003C6A64" w:rsidRPr="00841DFC" w:rsidRDefault="00AA5975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304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F3D3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A2A5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683D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56300BD6" w14:textId="77777777" w:rsidTr="00DD5BF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9CB00" w14:textId="1E38EDBD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D7193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ущий ремонт запорной арматуры водопроводных насосных стан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058C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9571" w14:textId="47494BE3" w:rsidR="003C6A64" w:rsidRPr="00841DFC" w:rsidRDefault="00AA5975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3,068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D1C3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0B24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5418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1DFE184C" w14:textId="77777777" w:rsidTr="00DD5BF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2F8E5" w14:textId="09052296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32F1B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ущий ремонт запорной арматуры канализационных насосных стан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BDFB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0F3E" w14:textId="4144CB15" w:rsidR="003C6A64" w:rsidRPr="00841DFC" w:rsidRDefault="00AA5975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,229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8331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A74C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E6CD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731C8A5E" w14:textId="77777777" w:rsidTr="00DD5BF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6DC93" w14:textId="250C8D71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8B963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ущий ремонт насосного оборудования водопроводных насосных стан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D777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DB87" w14:textId="5AFE3049" w:rsidR="003C6A64" w:rsidRPr="00841DFC" w:rsidRDefault="00AA5975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890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A814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DF88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3D32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389AB2F0" w14:textId="77777777" w:rsidTr="00DD5BF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524DF" w14:textId="6D9ADD53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4811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ущий ремонт насосного оборудования канализационных насосных стан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91D6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9A87" w14:textId="724B33AD" w:rsidR="003C6A64" w:rsidRPr="00841DFC" w:rsidRDefault="00AA5975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,081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1A71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1C06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C3C9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52357FB1" w14:textId="77777777" w:rsidTr="00DD5BF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F6E84" w14:textId="6929989C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F82D0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ущий ремонт оборудования для прокладки сетей водоснаб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3CA2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C8E0" w14:textId="302FED27" w:rsidR="003C6A64" w:rsidRPr="00841DFC" w:rsidRDefault="00AA5975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,465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11CA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591C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6236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051642C0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08D7A" w14:textId="7BD08264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07BE8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ущий ремонт трубопроводов канализационной се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2D0D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2749" w14:textId="40926AF8" w:rsidR="003C6A64" w:rsidRPr="00841DFC" w:rsidRDefault="0074033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007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F402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DE6B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AC14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036025F1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B7E2A" w14:textId="092741D9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3F6DC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х по ремонту и обслуживанию энергооборуд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3B74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8957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8AEC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620A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FF76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0203BDBC" w14:textId="77777777" w:rsidTr="00DD5BF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3A63" w14:textId="4215DDB3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8A567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риалы, сырье и запасные части для ремонта сетей водоотвед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5E87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0921" w14:textId="4D057CA7" w:rsidR="003C6A64" w:rsidRPr="00841DFC" w:rsidRDefault="0074033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,429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17A6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FAEA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EB62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7EF948E5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29270" w14:textId="5BE6FAE3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8B4EB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ущий ремонт сетей водоснаб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913B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79EB" w14:textId="31D7BC34" w:rsidR="003C6A64" w:rsidRPr="00841DFC" w:rsidRDefault="003C6A64" w:rsidP="0074033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8,429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2561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E191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3DA8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052286E3" w14:textId="77777777" w:rsidTr="00DD5BF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E647D" w14:textId="4733AEA8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1ED71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х по эксплуатации и ремонту приборов и автомат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06AE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1A28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14F3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6C65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286C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1E73D4BE" w14:textId="77777777" w:rsidTr="00DD5BF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D692A" w14:textId="24C034DB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83AA9" w14:textId="2A7EC13E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ущий ремонт объектов водоотведения</w:t>
            </w:r>
            <w:r w:rsidR="00CE75BE"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подразделениях силами КИПи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4D66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FA07" w14:textId="00780E4C" w:rsidR="003C6A64" w:rsidRPr="00841DFC" w:rsidRDefault="0074033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2,170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AC51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8E18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1380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6A64" w:rsidRPr="00841DFC" w14:paraId="5C5207E9" w14:textId="77777777" w:rsidTr="00DD5BF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53C30" w14:textId="7CB87685" w:rsidR="003C6A64" w:rsidRPr="00841DFC" w:rsidRDefault="003C6A64" w:rsidP="00CE75BE">
            <w:pPr>
              <w:pStyle w:val="ab"/>
              <w:numPr>
                <w:ilvl w:val="0"/>
                <w:numId w:val="3"/>
              </w:numPr>
              <w:suppressAutoHyphens w:val="0"/>
              <w:ind w:hanging="5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2DC00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ущий ремонт объектов водоснабжения в подразделениях силами КИПи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A851" w14:textId="77777777" w:rsidR="003C6A64" w:rsidRPr="00841DFC" w:rsidRDefault="003C6A64" w:rsidP="003C6A6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0DBC" w14:textId="0F91D41A" w:rsidR="003C6A64" w:rsidRPr="00841DFC" w:rsidRDefault="003C6A64" w:rsidP="0074033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7,398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A4C4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A0E9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DCD8" w14:textId="77777777" w:rsidR="003C6A64" w:rsidRPr="00841DFC" w:rsidRDefault="003C6A64" w:rsidP="003C6A64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40334" w:rsidRPr="00841DFC" w14:paraId="6B450CBA" w14:textId="77777777" w:rsidTr="00DD5BF7">
        <w:trPr>
          <w:trHeight w:val="300"/>
        </w:trPr>
        <w:tc>
          <w:tcPr>
            <w:tcW w:w="86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EC4C" w14:textId="7620698B" w:rsidR="00740334" w:rsidRPr="00841DFC" w:rsidRDefault="00740334" w:rsidP="0074033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в 2021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E358" w14:textId="772546AA" w:rsidR="00740334" w:rsidRPr="00841DFC" w:rsidRDefault="00740334" w:rsidP="003C6A64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 795,76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889A" w14:textId="77777777" w:rsidR="00740334" w:rsidRPr="00841DFC" w:rsidRDefault="00740334" w:rsidP="003C6A6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496D" w14:textId="77777777" w:rsidR="00740334" w:rsidRPr="00841DFC" w:rsidRDefault="00740334" w:rsidP="003C6A6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8707" w14:textId="77777777" w:rsidR="00740334" w:rsidRPr="00841DFC" w:rsidRDefault="00740334" w:rsidP="003C6A6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41D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14:paraId="67743DEF" w14:textId="77777777" w:rsidR="00F50BA5" w:rsidRPr="00841DFC" w:rsidRDefault="00F50BA5" w:rsidP="00F50BA5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DFCD36" w14:textId="77777777" w:rsidR="00F50BA5" w:rsidRPr="00841DFC" w:rsidRDefault="00F50BA5" w:rsidP="00F50BA5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F50BA5" w:rsidRPr="00841DFC" w:rsidSect="00F50BA5">
          <w:footnotePr>
            <w:pos w:val="beneathText"/>
          </w:footnotePr>
          <w:pgSz w:w="16837" w:h="11905" w:orient="landscape"/>
          <w:pgMar w:top="1701" w:right="1134" w:bottom="851" w:left="1134" w:header="720" w:footer="720" w:gutter="0"/>
          <w:cols w:space="720"/>
          <w:docGrid w:linePitch="272"/>
        </w:sectPr>
      </w:pPr>
    </w:p>
    <w:p w14:paraId="14AB2ADD" w14:textId="00C42FA3" w:rsidR="00A80485" w:rsidRPr="00841DFC" w:rsidRDefault="00A80485" w:rsidP="00A80485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41DFC">
        <w:rPr>
          <w:rFonts w:ascii="Times New Roman" w:hAnsi="Times New Roman"/>
          <w:sz w:val="28"/>
          <w:szCs w:val="28"/>
        </w:rPr>
        <w:lastRenderedPageBreak/>
        <w:t>1.</w:t>
      </w:r>
      <w:r w:rsidR="00740334" w:rsidRPr="00841DFC">
        <w:rPr>
          <w:rFonts w:ascii="Times New Roman" w:hAnsi="Times New Roman"/>
          <w:sz w:val="28"/>
          <w:szCs w:val="28"/>
        </w:rPr>
        <w:t>3</w:t>
      </w:r>
      <w:r w:rsidRPr="00841DFC">
        <w:rPr>
          <w:rFonts w:ascii="Times New Roman" w:hAnsi="Times New Roman"/>
          <w:sz w:val="28"/>
          <w:szCs w:val="28"/>
        </w:rPr>
        <w:t xml:space="preserve">. раздел </w:t>
      </w:r>
      <w:r w:rsidR="007F2A29" w:rsidRPr="00841DFC">
        <w:rPr>
          <w:rFonts w:ascii="Times New Roman" w:hAnsi="Times New Roman"/>
          <w:sz w:val="28"/>
          <w:szCs w:val="28"/>
        </w:rPr>
        <w:t>3</w:t>
      </w:r>
      <w:r w:rsidRPr="00841DFC">
        <w:rPr>
          <w:rFonts w:ascii="Times New Roman" w:hAnsi="Times New Roman"/>
          <w:sz w:val="28"/>
          <w:szCs w:val="28"/>
        </w:rPr>
        <w:t xml:space="preserve"> приложения № 1 к постановлению изложить в следующей редакции:</w:t>
      </w:r>
    </w:p>
    <w:p w14:paraId="08FCAE42" w14:textId="77777777" w:rsidR="00F50BA5" w:rsidRPr="00841DFC" w:rsidRDefault="00F50BA5" w:rsidP="00672899">
      <w:pPr>
        <w:pStyle w:val="31"/>
        <w:tabs>
          <w:tab w:val="left" w:pos="0"/>
          <w:tab w:val="left" w:pos="709"/>
          <w:tab w:val="left" w:pos="992"/>
        </w:tabs>
        <w:ind w:right="0" w:firstLine="709"/>
        <w:jc w:val="center"/>
        <w:rPr>
          <w:b/>
          <w:szCs w:val="28"/>
        </w:rPr>
      </w:pPr>
    </w:p>
    <w:p w14:paraId="0FF8B1D5" w14:textId="083586B0" w:rsidR="003D6880" w:rsidRDefault="003D6880" w:rsidP="00672899">
      <w:pPr>
        <w:pStyle w:val="31"/>
        <w:tabs>
          <w:tab w:val="left" w:pos="0"/>
          <w:tab w:val="left" w:pos="709"/>
          <w:tab w:val="left" w:pos="992"/>
        </w:tabs>
        <w:ind w:right="0" w:firstLine="709"/>
        <w:jc w:val="center"/>
        <w:rPr>
          <w:szCs w:val="28"/>
        </w:rPr>
      </w:pPr>
      <w:r w:rsidRPr="00841DFC">
        <w:rPr>
          <w:b/>
          <w:szCs w:val="28"/>
        </w:rPr>
        <w:t xml:space="preserve">«Раздел 3. </w:t>
      </w:r>
      <w:r w:rsidRPr="00841DFC">
        <w:rPr>
          <w:szCs w:val="28"/>
        </w:rPr>
        <w:t>Планируемый объем подачи воды</w:t>
      </w:r>
    </w:p>
    <w:p w14:paraId="087CB32E" w14:textId="77777777" w:rsidR="00F91A44" w:rsidRPr="00841DFC" w:rsidRDefault="00F91A44" w:rsidP="00672899">
      <w:pPr>
        <w:pStyle w:val="31"/>
        <w:tabs>
          <w:tab w:val="left" w:pos="0"/>
          <w:tab w:val="left" w:pos="709"/>
          <w:tab w:val="left" w:pos="992"/>
        </w:tabs>
        <w:ind w:right="0" w:firstLine="709"/>
        <w:jc w:val="center"/>
        <w:rPr>
          <w:b/>
          <w:szCs w:val="28"/>
        </w:rPr>
      </w:pPr>
    </w:p>
    <w:tbl>
      <w:tblPr>
        <w:tblStyle w:val="List1"/>
        <w:tblW w:w="1502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839"/>
        <w:gridCol w:w="5908"/>
        <w:gridCol w:w="1092"/>
        <w:gridCol w:w="1512"/>
        <w:gridCol w:w="1417"/>
        <w:gridCol w:w="1418"/>
        <w:gridCol w:w="1417"/>
        <w:gridCol w:w="1418"/>
      </w:tblGrid>
      <w:tr w:rsidR="007126DF" w:rsidRPr="007126DF" w14:paraId="139F9050" w14:textId="77777777" w:rsidTr="007126D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1A834DB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D008AFA" w14:textId="77777777" w:rsidR="007126DF" w:rsidRPr="007126DF" w:rsidRDefault="007126DF" w:rsidP="007126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8E0755C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6030A69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DB33CA0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029C833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F232F4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99A019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7126DF" w:rsidRPr="007126DF" w14:paraId="650A2513" w14:textId="77777777" w:rsidTr="007126D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700D80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C2C96E" w14:textId="77777777" w:rsidR="007126DF" w:rsidRPr="007126DF" w:rsidRDefault="007126DF" w:rsidP="007126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днятой в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B66A62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м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41C213F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4 521,4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343A3E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5 834,4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AB1385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5 834,4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A18BB97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5 834,4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1E18DD0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5 834,497</w:t>
            </w:r>
          </w:p>
        </w:tc>
      </w:tr>
      <w:tr w:rsidR="007126DF" w:rsidRPr="007126DF" w14:paraId="2BA4FC48" w14:textId="77777777" w:rsidTr="007126D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3D32CD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3D2C7B4" w14:textId="77777777" w:rsidR="007126DF" w:rsidRPr="007126DF" w:rsidRDefault="007126DF" w:rsidP="007126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 на коммунально-бытовые нуж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8440714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м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4D05712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 941,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7A907FB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 941,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A41C19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 941,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4D6C4D8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 941,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E4A838A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 941,129</w:t>
            </w:r>
          </w:p>
        </w:tc>
      </w:tr>
      <w:tr w:rsidR="007126DF" w:rsidRPr="007126DF" w14:paraId="3179AB31" w14:textId="77777777" w:rsidTr="007126D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6F2401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C53001" w14:textId="77777777" w:rsidR="007126DF" w:rsidRPr="007126DF" w:rsidRDefault="007126DF" w:rsidP="007126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ый со сторо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CF50BB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м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85902E1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 86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9D04FC6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 86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913733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 86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8FF51F4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 86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F7E0D9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 865,000</w:t>
            </w:r>
          </w:p>
        </w:tc>
      </w:tr>
      <w:tr w:rsidR="007126DF" w:rsidRPr="007126DF" w14:paraId="32EEE30E" w14:textId="77777777" w:rsidTr="007126D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A93FC8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F00B25A" w14:textId="77777777" w:rsidR="007126DF" w:rsidRPr="007126DF" w:rsidRDefault="007126DF" w:rsidP="007126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ый через очистные соору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8C6E03D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м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95712F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2 065,9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023D690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0 698,0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EB3EE3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0D84583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3EF6B2A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7126DF" w:rsidRPr="007126DF" w14:paraId="6C4071BE" w14:textId="77777777" w:rsidTr="007126D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895DCA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DFCFB8" w14:textId="77777777" w:rsidR="007126DF" w:rsidRPr="007126DF" w:rsidRDefault="007126DF" w:rsidP="007126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дано воды в се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E30AEAA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м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CA9B461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0 445,3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79DA8E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1 758,3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EC27A50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1 758,3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5DB2B4C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1 758,3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418F374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1 758,368</w:t>
            </w:r>
          </w:p>
        </w:tc>
      </w:tr>
      <w:tr w:rsidR="007126DF" w:rsidRPr="007126DF" w14:paraId="4DE9A253" w14:textId="77777777" w:rsidTr="007126D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588699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230901A" w14:textId="77777777" w:rsidR="007126DF" w:rsidRPr="007126DF" w:rsidRDefault="007126DF" w:rsidP="007126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 в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14D3F2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м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6139B9E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 593,8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45EFCA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 973,6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B0CE7BC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 973,6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22D87C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 973,6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8D7E7F0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 973,696</w:t>
            </w:r>
          </w:p>
        </w:tc>
      </w:tr>
      <w:tr w:rsidR="007126DF" w:rsidRPr="007126DF" w14:paraId="1DF15508" w14:textId="77777777" w:rsidTr="007126D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7053694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E0B78DF" w14:textId="77777777" w:rsidR="007126DF" w:rsidRPr="007126DF" w:rsidRDefault="007126DF" w:rsidP="007126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щено воды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28EA30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м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AD11DA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5 851,4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928694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 784,6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419FF4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 784,6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A2125A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 784,6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7A7082C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 784,672</w:t>
            </w:r>
          </w:p>
        </w:tc>
      </w:tr>
      <w:tr w:rsidR="007126DF" w:rsidRPr="007126DF" w14:paraId="5F42FAAE" w14:textId="77777777" w:rsidTr="007126D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E57CD9A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77618B" w14:textId="77777777" w:rsidR="007126DF" w:rsidRPr="007126DF" w:rsidRDefault="007126DF" w:rsidP="007126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требляемый на  нужды пред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3E5C7BF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м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12CB157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,9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9C5755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,9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CF341E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,9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0F2D61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,9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4CAAD7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,904</w:t>
            </w:r>
          </w:p>
        </w:tc>
      </w:tr>
      <w:tr w:rsidR="007126DF" w:rsidRPr="007126DF" w14:paraId="3D6173A1" w14:textId="77777777" w:rsidTr="007126D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797D9BA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88795C" w14:textId="77777777" w:rsidR="007126DF" w:rsidRPr="007126DF" w:rsidRDefault="007126DF" w:rsidP="007126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ск (реализация) воды потребителям всего, в т.ч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A46829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м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3CA70A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5 839,5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8E102AC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 772,7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B306ABB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 772,7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7B7781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 772,7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AA45518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 772,768</w:t>
            </w:r>
          </w:p>
        </w:tc>
      </w:tr>
      <w:tr w:rsidR="007126DF" w:rsidRPr="007126DF" w14:paraId="7D1FE4F9" w14:textId="77777777" w:rsidTr="007126D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E9DAF45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259C45A" w14:textId="77777777" w:rsidR="007126DF" w:rsidRPr="007126DF" w:rsidRDefault="007126DF" w:rsidP="007126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организациям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8CEAC2E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м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B02160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EFD3059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234A351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86A443A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FC82AD4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7126DF" w:rsidRPr="007126DF" w14:paraId="4AC39A0C" w14:textId="77777777" w:rsidTr="007126D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BA01C1E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86387E2" w14:textId="77777777" w:rsidR="007126DF" w:rsidRPr="007126DF" w:rsidRDefault="007126DF" w:rsidP="007126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D60D2E6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м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687ADAE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7 977,5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E1EA3E3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8 977,5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881ED5F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8 977,5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B7C07F0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8 977,5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0496564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8 977,556</w:t>
            </w:r>
          </w:p>
        </w:tc>
      </w:tr>
      <w:tr w:rsidR="007126DF" w:rsidRPr="007126DF" w14:paraId="6EAC0A45" w14:textId="77777777" w:rsidTr="007126D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CF9ADC7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18C88F5" w14:textId="77777777" w:rsidR="007126DF" w:rsidRPr="007126DF" w:rsidRDefault="007126DF" w:rsidP="007126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бюджетным организация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76ED46E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м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1D846FE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 929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1285F9B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 954,6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E89546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 954,6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B381B6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 954,6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683F071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 954,681</w:t>
            </w:r>
          </w:p>
        </w:tc>
      </w:tr>
      <w:tr w:rsidR="007126DF" w:rsidRPr="007126DF" w14:paraId="09FAE426" w14:textId="77777777" w:rsidTr="007126D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12F67F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8742AC" w14:textId="77777777" w:rsidR="007126DF" w:rsidRPr="007126DF" w:rsidRDefault="007126DF" w:rsidP="007126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B15A6D7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м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AE3E39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 93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9612C8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 840,5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B5B6915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 840,5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CDB3016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 840,5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D06D38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 840,531</w:t>
            </w:r>
          </w:p>
        </w:tc>
      </w:tr>
    </w:tbl>
    <w:p w14:paraId="52CAF811" w14:textId="77777777" w:rsidR="003D6880" w:rsidRPr="00841DFC" w:rsidRDefault="003D6880" w:rsidP="003D6880">
      <w:pPr>
        <w:pStyle w:val="ConsPlusNormal"/>
        <w:jc w:val="center"/>
        <w:rPr>
          <w:rFonts w:ascii="Times New Roman" w:hAnsi="Times New Roman" w:cs="Times New Roman"/>
        </w:rPr>
      </w:pPr>
    </w:p>
    <w:p w14:paraId="1890CDA9" w14:textId="7B5987E5" w:rsidR="004F0033" w:rsidRPr="00841DFC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41DFC">
        <w:rPr>
          <w:rFonts w:ascii="Times New Roman" w:hAnsi="Times New Roman"/>
          <w:sz w:val="28"/>
          <w:szCs w:val="28"/>
        </w:rPr>
        <w:t>1.</w:t>
      </w:r>
      <w:r w:rsidR="00740334" w:rsidRPr="00841DFC">
        <w:rPr>
          <w:rFonts w:ascii="Times New Roman" w:hAnsi="Times New Roman"/>
          <w:sz w:val="28"/>
          <w:szCs w:val="28"/>
        </w:rPr>
        <w:t>4</w:t>
      </w:r>
      <w:r w:rsidRPr="00841DFC">
        <w:rPr>
          <w:rFonts w:ascii="Times New Roman" w:hAnsi="Times New Roman"/>
          <w:sz w:val="28"/>
          <w:szCs w:val="28"/>
        </w:rPr>
        <w:t>. раздел 4 приложения № 1 к постановлению изложить в следующей редакции:</w:t>
      </w:r>
    </w:p>
    <w:p w14:paraId="062E94DB" w14:textId="77777777" w:rsidR="003D6880" w:rsidRPr="00841DFC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4113B79" w14:textId="77777777" w:rsidR="003D6880" w:rsidRPr="00841DFC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841DFC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841DFC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4236759" w14:textId="77777777" w:rsidR="003D6880" w:rsidRPr="00841DFC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3F797A" w:rsidRPr="00841DFC" w14:paraId="08DADC21" w14:textId="77777777" w:rsidTr="009465B4">
        <w:trPr>
          <w:trHeight w:val="37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ABBB" w14:textId="77777777" w:rsidR="003F797A" w:rsidRPr="00841DFC" w:rsidRDefault="003F797A" w:rsidP="00946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FC13" w14:textId="77777777" w:rsidR="003F797A" w:rsidRPr="00841DFC" w:rsidRDefault="003F797A" w:rsidP="009465B4">
            <w:pPr>
              <w:jc w:val="center"/>
              <w:rPr>
                <w:rFonts w:ascii="Times New Roman" w:hAnsi="Times New Roman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4841" w14:textId="77777777" w:rsidR="003F797A" w:rsidRPr="00841DFC" w:rsidRDefault="003F797A" w:rsidP="009465B4">
            <w:pPr>
              <w:jc w:val="center"/>
              <w:rPr>
                <w:rFonts w:ascii="Times New Roman" w:hAnsi="Times New Roman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E06C" w14:textId="77777777" w:rsidR="003F797A" w:rsidRPr="00841DFC" w:rsidRDefault="003F797A" w:rsidP="009465B4">
            <w:pPr>
              <w:jc w:val="center"/>
              <w:rPr>
                <w:rFonts w:ascii="Times New Roman" w:hAnsi="Times New Roman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5DFB" w14:textId="77777777" w:rsidR="003F797A" w:rsidRPr="00841DFC" w:rsidRDefault="003F797A" w:rsidP="009465B4">
            <w:pPr>
              <w:jc w:val="center"/>
              <w:rPr>
                <w:rFonts w:ascii="Times New Roman" w:hAnsi="Times New Roman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62B8" w14:textId="77777777" w:rsidR="003F797A" w:rsidRPr="00841DFC" w:rsidRDefault="003F797A" w:rsidP="009465B4">
            <w:pPr>
              <w:jc w:val="center"/>
              <w:rPr>
                <w:rFonts w:ascii="Times New Roman" w:hAnsi="Times New Roman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</w:tr>
      <w:tr w:rsidR="00D65E1D" w:rsidRPr="00841DFC" w14:paraId="7EB00E6F" w14:textId="77777777" w:rsidTr="00855BD3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82B4" w14:textId="77777777" w:rsidR="00D65E1D" w:rsidRPr="00841DFC" w:rsidRDefault="00D65E1D" w:rsidP="00D65E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20D61" w14:textId="77777777" w:rsidR="00D65E1D" w:rsidRPr="00841DFC" w:rsidRDefault="00D65E1D" w:rsidP="00D65E1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09 098,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21DA" w14:textId="77777777" w:rsidR="00D65E1D" w:rsidRPr="00841DFC" w:rsidRDefault="00D65E1D" w:rsidP="00D65E1D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47 630,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52FA" w14:textId="0ACA6A6F" w:rsidR="00D65E1D" w:rsidRPr="00841DFC" w:rsidRDefault="00250F4A" w:rsidP="00D65E1D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56 924,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73629" w14:textId="4FE585BD" w:rsidR="00D65E1D" w:rsidRPr="00841DFC" w:rsidRDefault="00250F4A" w:rsidP="00D65E1D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64 955,86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879A" w14:textId="537115B6" w:rsidR="00D65E1D" w:rsidRPr="00841DFC" w:rsidRDefault="00250F4A" w:rsidP="00D65E1D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72 736,67</w:t>
            </w:r>
            <w:r w:rsidR="007F2A29" w:rsidRPr="00841DF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»</w:t>
            </w:r>
          </w:p>
        </w:tc>
      </w:tr>
    </w:tbl>
    <w:p w14:paraId="4326C351" w14:textId="77777777" w:rsidR="007F0B00" w:rsidRPr="00841DFC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F0B00" w:rsidRPr="00841DFC" w:rsidSect="00F50BA5">
          <w:footnotePr>
            <w:pos w:val="beneathText"/>
          </w:footnotePr>
          <w:pgSz w:w="16837" w:h="11905" w:orient="landscape"/>
          <w:pgMar w:top="1135" w:right="1134" w:bottom="567" w:left="1134" w:header="720" w:footer="720" w:gutter="0"/>
          <w:cols w:space="720"/>
          <w:docGrid w:linePitch="272"/>
        </w:sectPr>
      </w:pPr>
    </w:p>
    <w:p w14:paraId="411FD22B" w14:textId="2A8F0D53" w:rsidR="00085203" w:rsidRPr="00841DFC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41DFC">
        <w:rPr>
          <w:rFonts w:ascii="Times New Roman" w:hAnsi="Times New Roman"/>
          <w:sz w:val="28"/>
          <w:szCs w:val="28"/>
        </w:rPr>
        <w:lastRenderedPageBreak/>
        <w:t>1.</w:t>
      </w:r>
      <w:r w:rsidR="00740334" w:rsidRPr="00841DFC">
        <w:rPr>
          <w:rFonts w:ascii="Times New Roman" w:hAnsi="Times New Roman"/>
          <w:sz w:val="28"/>
          <w:szCs w:val="28"/>
        </w:rPr>
        <w:t>5</w:t>
      </w:r>
      <w:r w:rsidRPr="00841DFC">
        <w:rPr>
          <w:rFonts w:ascii="Times New Roman" w:hAnsi="Times New Roman"/>
          <w:sz w:val="28"/>
          <w:szCs w:val="28"/>
        </w:rPr>
        <w:t>. раздел 3 приложения № 2 к постановлению изложить в следующей редакции:</w:t>
      </w:r>
    </w:p>
    <w:p w14:paraId="7CCE89FE" w14:textId="77777777" w:rsidR="004F0033" w:rsidRPr="00841DFC" w:rsidRDefault="004F003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p w14:paraId="1A90D554" w14:textId="77777777" w:rsidR="00085203" w:rsidRPr="00841DFC" w:rsidRDefault="00085203" w:rsidP="000852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DFC">
        <w:rPr>
          <w:rFonts w:ascii="Times New Roman" w:hAnsi="Times New Roman" w:cs="Times New Roman"/>
          <w:b/>
          <w:sz w:val="28"/>
          <w:szCs w:val="28"/>
        </w:rPr>
        <w:t xml:space="preserve">«Раздел 3. </w:t>
      </w:r>
      <w:r w:rsidRPr="00841DFC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0A0D0383" w14:textId="77777777" w:rsidR="007126DF" w:rsidRPr="007126DF" w:rsidRDefault="007126DF" w:rsidP="007126DF">
      <w:pPr>
        <w:suppressAutoHyphens w:val="0"/>
        <w:autoSpaceDE w:val="0"/>
        <w:autoSpaceDN w:val="0"/>
        <w:adjustRightInd w:val="0"/>
        <w:rPr>
          <w:rFonts w:ascii="Segoe UI" w:hAnsi="Segoe UI" w:cs="Segoe UI"/>
          <w:vanish/>
          <w:sz w:val="18"/>
          <w:szCs w:val="18"/>
          <w:lang w:eastAsia="ru-RU"/>
        </w:rPr>
      </w:pPr>
    </w:p>
    <w:tbl>
      <w:tblPr>
        <w:tblStyle w:val="List1"/>
        <w:tblW w:w="1558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814"/>
        <w:gridCol w:w="6694"/>
        <w:gridCol w:w="1050"/>
        <w:gridCol w:w="1373"/>
        <w:gridCol w:w="1417"/>
        <w:gridCol w:w="1418"/>
        <w:gridCol w:w="1417"/>
        <w:gridCol w:w="1405"/>
      </w:tblGrid>
      <w:tr w:rsidR="007126DF" w:rsidRPr="007126DF" w14:paraId="2C442D25" w14:textId="77777777" w:rsidTr="007126D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04C7C1A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41BE2D" w14:textId="77777777" w:rsidR="007126DF" w:rsidRPr="007126DF" w:rsidRDefault="007126DF" w:rsidP="007126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22977D3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E6AB54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B477401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3A36EE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75A504E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EC7A650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7126DF" w:rsidRPr="007126DF" w14:paraId="5BF21D81" w14:textId="77777777" w:rsidTr="007126D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E84B55D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2E9138" w14:textId="77777777" w:rsidR="007126DF" w:rsidRPr="007126DF" w:rsidRDefault="007126DF" w:rsidP="007126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нято для перекачки (транспортировки) 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85E26B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м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4BEAE1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 852,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7E8292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 203,9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63E3CA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 203,9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626CAE6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 203,90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429F9E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 203,905</w:t>
            </w:r>
          </w:p>
        </w:tc>
      </w:tr>
      <w:tr w:rsidR="007126DF" w:rsidRPr="007126DF" w14:paraId="434BF4A5" w14:textId="77777777" w:rsidTr="007126D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62C509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22DEF0B" w14:textId="77777777" w:rsidR="007126DF" w:rsidRPr="007126DF" w:rsidRDefault="007126DF" w:rsidP="007126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 пред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384DBD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м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60B3635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9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2B7456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9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1ABBFE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9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1AAD452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90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A0077D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904</w:t>
            </w:r>
          </w:p>
        </w:tc>
      </w:tr>
      <w:tr w:rsidR="007126DF" w:rsidRPr="007126DF" w14:paraId="10EBE573" w14:textId="77777777" w:rsidTr="007126D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F52B31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F86DB0D" w14:textId="77777777" w:rsidR="007126DF" w:rsidRPr="007126DF" w:rsidRDefault="007126DF" w:rsidP="007126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ск (реализация) услуг всего, в т.ч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8E8345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м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4EF084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 840,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86DDAF0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 192,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974DAA4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 192,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2F49AEC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 192,0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E8254E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 192,001</w:t>
            </w:r>
          </w:p>
        </w:tc>
      </w:tr>
      <w:tr w:rsidR="007126DF" w:rsidRPr="007126DF" w14:paraId="27CFC705" w14:textId="77777777" w:rsidTr="007126D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CE2486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35C07EA" w14:textId="77777777" w:rsidR="007126DF" w:rsidRPr="007126DF" w:rsidRDefault="007126DF" w:rsidP="007126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A870AD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м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4F7806E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07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606BEDE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170,6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BD552B7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170,6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1D3314A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170,65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E16B2A2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170,657</w:t>
            </w:r>
          </w:p>
        </w:tc>
      </w:tr>
      <w:tr w:rsidR="007126DF" w:rsidRPr="007126DF" w14:paraId="453641CE" w14:textId="77777777" w:rsidTr="007126D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912E04F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4341A35" w14:textId="77777777" w:rsidR="007126DF" w:rsidRPr="007126DF" w:rsidRDefault="007126DF" w:rsidP="007126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DE1F20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м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D5CC71F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 799,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B4FC874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 368,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EC9DBF7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 368,4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0853B2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 368,48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77F99A7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 368,480</w:t>
            </w:r>
          </w:p>
        </w:tc>
      </w:tr>
      <w:tr w:rsidR="007126DF" w:rsidRPr="007126DF" w14:paraId="4923C51E" w14:textId="77777777" w:rsidTr="007126D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D876722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E8C6163" w14:textId="77777777" w:rsidR="007126DF" w:rsidRPr="007126DF" w:rsidRDefault="007126DF" w:rsidP="007126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80EB3B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м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ECD0F39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962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BCDE0EA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647,8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43A375E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647,8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86ADA22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647,86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63EFAAE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647,864</w:t>
            </w:r>
          </w:p>
        </w:tc>
      </w:tr>
      <w:tr w:rsidR="007126DF" w:rsidRPr="007126DF" w14:paraId="5452D90B" w14:textId="77777777" w:rsidTr="007126D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C4DFCEA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6ECA839" w14:textId="77777777" w:rsidR="007126DF" w:rsidRPr="007126DF" w:rsidRDefault="007126DF" w:rsidP="007126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нято сточных вод от других канал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FE7F6D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м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16B67F0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7F5F3E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175AD81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8E21DA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9B588ED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7126DF" w:rsidRPr="007126DF" w14:paraId="1D50283F" w14:textId="77777777" w:rsidTr="007126D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5D58E3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27A06E" w14:textId="77777777" w:rsidR="007126DF" w:rsidRPr="007126DF" w:rsidRDefault="007126DF" w:rsidP="007126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учтенный приток сточных в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427CFE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м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C1FEBB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 719,9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E561955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 719,9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816C412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 719,9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C6CB97B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 719,9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14A6CE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 719,940</w:t>
            </w:r>
          </w:p>
        </w:tc>
      </w:tr>
      <w:tr w:rsidR="007126DF" w:rsidRPr="007126DF" w14:paraId="07E6DDB7" w14:textId="77777777" w:rsidTr="007126D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724B2A9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E6B298" w14:textId="77777777" w:rsidR="007126DF" w:rsidRPr="007126DF" w:rsidRDefault="007126DF" w:rsidP="007126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сточных вод, пропущенный через очистные соору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E5E49B6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м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3E9273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 571,9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5851C9E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 923,8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EA7C73F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 923,8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937A73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 923,84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5CD8152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 923,845</w:t>
            </w:r>
          </w:p>
        </w:tc>
      </w:tr>
      <w:tr w:rsidR="007126DF" w:rsidRPr="007126DF" w14:paraId="5C3F2BF7" w14:textId="77777777" w:rsidTr="007126D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ED46E6D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69D273B" w14:textId="77777777" w:rsidR="007126DF" w:rsidRPr="007126DF" w:rsidRDefault="007126DF" w:rsidP="007126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пущено через cобственные очистные соору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5F70842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м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1048F56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6FBBB65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250F3ED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6AA8398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87366A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6DF" w:rsidRPr="007126DF" w14:paraId="0DFA401D" w14:textId="77777777" w:rsidTr="007126D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868A0E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A6B2770" w14:textId="77777777" w:rsidR="007126DF" w:rsidRPr="007126DF" w:rsidRDefault="007126DF" w:rsidP="007126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ередано сточных вод другим канал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BD499FA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м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623DEB1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 571,9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9230219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 923,8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F142BBB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 923,8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DE9D0A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 923,84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E3B8F6E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 923,845</w:t>
            </w:r>
          </w:p>
        </w:tc>
      </w:tr>
      <w:tr w:rsidR="007126DF" w:rsidRPr="007126DF" w14:paraId="431C921B" w14:textId="77777777" w:rsidTr="007126D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7A4125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.1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1221383" w14:textId="77777777" w:rsidR="007126DF" w:rsidRPr="007126DF" w:rsidRDefault="007126DF" w:rsidP="007126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очистные сооружения други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3537815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м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32A241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8795A4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D84A27F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5ACDE1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993895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6DF" w:rsidRPr="007126DF" w14:paraId="075663CA" w14:textId="77777777" w:rsidTr="007126D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1DF7D1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.2.2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AB8D6E2" w14:textId="77777777" w:rsidR="007126DF" w:rsidRPr="007126DF" w:rsidRDefault="007126DF" w:rsidP="007126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канализационную сеть други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0185A4C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м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14CBFF2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86C7271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36F367E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C8A204A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05B0A4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126DF" w:rsidRPr="007126DF" w14:paraId="5CE1AE88" w14:textId="77777777" w:rsidTr="007126D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83EF88E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D20D98" w14:textId="77777777" w:rsidR="007126DF" w:rsidRPr="007126DF" w:rsidRDefault="007126DF" w:rsidP="007126DF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6047EE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м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BB4226A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8993C1C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9A3E4E6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F912684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E7F836C" w14:textId="77777777" w:rsidR="007126DF" w:rsidRPr="007126DF" w:rsidRDefault="007126DF" w:rsidP="007126D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</w:tbl>
    <w:p w14:paraId="58F1919D" w14:textId="77777777" w:rsidR="007126DF" w:rsidRPr="007126DF" w:rsidRDefault="007126DF" w:rsidP="007126DF">
      <w:pPr>
        <w:suppressAutoHyphens w:val="0"/>
        <w:autoSpaceDE w:val="0"/>
        <w:autoSpaceDN w:val="0"/>
        <w:adjustRightInd w:val="0"/>
        <w:jc w:val="center"/>
        <w:rPr>
          <w:rFonts w:ascii="Segoe UI" w:hAnsi="Segoe UI" w:cs="Segoe UI"/>
          <w:vanish/>
          <w:sz w:val="18"/>
          <w:szCs w:val="18"/>
          <w:lang w:eastAsia="ru-RU"/>
        </w:rPr>
      </w:pPr>
    </w:p>
    <w:p w14:paraId="466C17B1" w14:textId="77777777" w:rsidR="007126DF" w:rsidRPr="007126DF" w:rsidRDefault="007126DF" w:rsidP="007126DF">
      <w:pPr>
        <w:suppressAutoHyphens w:val="0"/>
        <w:autoSpaceDE w:val="0"/>
        <w:autoSpaceDN w:val="0"/>
        <w:adjustRightInd w:val="0"/>
        <w:jc w:val="center"/>
        <w:rPr>
          <w:rFonts w:ascii="Segoe UI" w:hAnsi="Segoe UI" w:cs="Segoe UI"/>
          <w:vanish/>
          <w:sz w:val="18"/>
          <w:szCs w:val="18"/>
          <w:lang w:eastAsia="ru-RU"/>
        </w:rPr>
      </w:pPr>
    </w:p>
    <w:p w14:paraId="4154BB53" w14:textId="23A66414" w:rsidR="00085203" w:rsidRDefault="00085203" w:rsidP="00085203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31EDFB76" w14:textId="6E0E7CD9" w:rsidR="00085203" w:rsidRPr="00841DFC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41DFC">
        <w:rPr>
          <w:rFonts w:ascii="Times New Roman" w:hAnsi="Times New Roman"/>
          <w:sz w:val="28"/>
          <w:szCs w:val="28"/>
        </w:rPr>
        <w:t>1.</w:t>
      </w:r>
      <w:r w:rsidR="00740334" w:rsidRPr="00841DFC">
        <w:rPr>
          <w:rFonts w:ascii="Times New Roman" w:hAnsi="Times New Roman"/>
          <w:sz w:val="28"/>
          <w:szCs w:val="28"/>
        </w:rPr>
        <w:t>6</w:t>
      </w:r>
      <w:r w:rsidRPr="00841DFC">
        <w:rPr>
          <w:rFonts w:ascii="Times New Roman" w:hAnsi="Times New Roman"/>
          <w:sz w:val="28"/>
          <w:szCs w:val="28"/>
        </w:rPr>
        <w:t>. раздел 4 приложения № 2 к постановлению изложить в следующей редакции:</w:t>
      </w:r>
    </w:p>
    <w:p w14:paraId="11D4BC81" w14:textId="77777777" w:rsidR="00085203" w:rsidRPr="00841DFC" w:rsidRDefault="00085203" w:rsidP="00085203">
      <w:pPr>
        <w:tabs>
          <w:tab w:val="left" w:pos="426"/>
        </w:tabs>
        <w:jc w:val="both"/>
        <w:rPr>
          <w:rFonts w:ascii="Times New Roman" w:hAnsi="Times New Roman"/>
        </w:rPr>
      </w:pPr>
    </w:p>
    <w:p w14:paraId="29506427" w14:textId="77777777" w:rsidR="00085203" w:rsidRPr="00841DFC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841DFC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841DFC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0C1EE3FE" w14:textId="77777777" w:rsidR="00085203" w:rsidRPr="00841DFC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3F797A" w:rsidRPr="00841DFC" w14:paraId="23FC16C8" w14:textId="77777777" w:rsidTr="009465B4">
        <w:trPr>
          <w:trHeight w:val="14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471D" w14:textId="77777777" w:rsidR="003F797A" w:rsidRPr="00841DFC" w:rsidRDefault="003F797A" w:rsidP="00946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F416" w14:textId="77777777" w:rsidR="003F797A" w:rsidRPr="00841DFC" w:rsidRDefault="003F797A" w:rsidP="009465B4">
            <w:pPr>
              <w:jc w:val="center"/>
              <w:rPr>
                <w:rFonts w:ascii="Times New Roman" w:hAnsi="Times New Roman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AD96" w14:textId="77777777" w:rsidR="003F797A" w:rsidRPr="00841DFC" w:rsidRDefault="003F797A" w:rsidP="009465B4">
            <w:pPr>
              <w:jc w:val="center"/>
              <w:rPr>
                <w:rFonts w:ascii="Times New Roman" w:hAnsi="Times New Roman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12CF" w14:textId="77777777" w:rsidR="003F797A" w:rsidRPr="00841DFC" w:rsidRDefault="003F797A" w:rsidP="009465B4">
            <w:pPr>
              <w:jc w:val="center"/>
              <w:rPr>
                <w:rFonts w:ascii="Times New Roman" w:hAnsi="Times New Roman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5556" w14:textId="77777777" w:rsidR="003F797A" w:rsidRPr="00841DFC" w:rsidRDefault="003F797A" w:rsidP="009465B4">
            <w:pPr>
              <w:jc w:val="center"/>
              <w:rPr>
                <w:rFonts w:ascii="Times New Roman" w:hAnsi="Times New Roman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8F51" w14:textId="77777777" w:rsidR="003F797A" w:rsidRPr="00841DFC" w:rsidRDefault="003F797A" w:rsidP="009465B4">
            <w:pPr>
              <w:jc w:val="center"/>
              <w:rPr>
                <w:rFonts w:ascii="Times New Roman" w:hAnsi="Times New Roman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</w:tr>
      <w:tr w:rsidR="00D65E1D" w:rsidRPr="00841DFC" w14:paraId="434DD19D" w14:textId="77777777" w:rsidTr="00855BD3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AFFB" w14:textId="77777777" w:rsidR="00D65E1D" w:rsidRPr="00841DFC" w:rsidRDefault="00D65E1D" w:rsidP="00D65E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E1F0" w14:textId="77777777" w:rsidR="00D65E1D" w:rsidRPr="00841DFC" w:rsidRDefault="00D65E1D" w:rsidP="00D65E1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43 790,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97F0B" w14:textId="77777777" w:rsidR="00D65E1D" w:rsidRPr="00841DFC" w:rsidRDefault="00F4475B" w:rsidP="00D65E1D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932 193,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8E15" w14:textId="4D54573B" w:rsidR="00D65E1D" w:rsidRPr="00841DFC" w:rsidRDefault="00250F4A" w:rsidP="00D65E1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color w:val="000000"/>
                <w:sz w:val="26"/>
                <w:szCs w:val="26"/>
              </w:rPr>
              <w:t>995 202,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813D" w14:textId="54CC124F" w:rsidR="00D65E1D" w:rsidRPr="00841DFC" w:rsidRDefault="00250F4A" w:rsidP="00D65E1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color w:val="000000"/>
                <w:sz w:val="26"/>
                <w:szCs w:val="26"/>
              </w:rPr>
              <w:t>1 039 776,3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8D12F" w14:textId="6CC7DA8C" w:rsidR="00D65E1D" w:rsidRPr="00841DFC" w:rsidRDefault="00250F4A" w:rsidP="00D65E1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color w:val="000000"/>
                <w:sz w:val="26"/>
                <w:szCs w:val="26"/>
              </w:rPr>
              <w:t>1 061 758,68</w:t>
            </w:r>
            <w:r w:rsidR="000A1CB8" w:rsidRPr="00841DFC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</w:tbl>
    <w:p w14:paraId="1B6F5033" w14:textId="77777777" w:rsidR="00085203" w:rsidRPr="00841DFC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615DE45C" w14:textId="59C2894A" w:rsidR="007F0B00" w:rsidRPr="00841DFC" w:rsidRDefault="00672899" w:rsidP="007F0B0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41DFC">
        <w:rPr>
          <w:rFonts w:ascii="Times New Roman" w:hAnsi="Times New Roman"/>
          <w:sz w:val="28"/>
          <w:szCs w:val="28"/>
        </w:rPr>
        <w:lastRenderedPageBreak/>
        <w:t>1.</w:t>
      </w:r>
      <w:r w:rsidR="00740334" w:rsidRPr="00841DFC">
        <w:rPr>
          <w:rFonts w:ascii="Times New Roman" w:hAnsi="Times New Roman"/>
          <w:sz w:val="28"/>
          <w:szCs w:val="28"/>
        </w:rPr>
        <w:t>7</w:t>
      </w:r>
      <w:r w:rsidR="00085203" w:rsidRPr="00841DFC">
        <w:rPr>
          <w:rFonts w:ascii="Times New Roman" w:hAnsi="Times New Roman"/>
          <w:sz w:val="28"/>
          <w:szCs w:val="28"/>
        </w:rPr>
        <w:t>. приложение № 3 к постановлению изложить в следующей редакции:</w:t>
      </w:r>
    </w:p>
    <w:p w14:paraId="6A0E7742" w14:textId="77777777" w:rsidR="007F0B00" w:rsidRPr="00841DFC" w:rsidRDefault="007F0B00" w:rsidP="007F0B00">
      <w:pPr>
        <w:tabs>
          <w:tab w:val="left" w:pos="426"/>
        </w:tabs>
        <w:ind w:firstLine="709"/>
        <w:jc w:val="right"/>
        <w:rPr>
          <w:rFonts w:ascii="Times New Roman" w:hAnsi="Times New Roman"/>
        </w:rPr>
      </w:pPr>
    </w:p>
    <w:p w14:paraId="48021703" w14:textId="77777777" w:rsidR="00085203" w:rsidRPr="00841DFC" w:rsidRDefault="00085203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841DFC">
        <w:rPr>
          <w:rFonts w:ascii="Times New Roman" w:hAnsi="Times New Roman"/>
          <w:sz w:val="28"/>
          <w:szCs w:val="28"/>
        </w:rPr>
        <w:t>«Приложение № 3</w:t>
      </w:r>
    </w:p>
    <w:p w14:paraId="1339A77B" w14:textId="77777777" w:rsidR="00085203" w:rsidRPr="00841DFC" w:rsidRDefault="00085203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841DFC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5DAE7E9" w14:textId="77777777" w:rsidR="00085203" w:rsidRPr="00841DFC" w:rsidRDefault="003F797A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841DFC">
        <w:rPr>
          <w:rFonts w:ascii="Times New Roman" w:hAnsi="Times New Roman"/>
          <w:sz w:val="28"/>
          <w:szCs w:val="28"/>
        </w:rPr>
        <w:t>от 11 декабря 2018 г. № 312</w:t>
      </w:r>
    </w:p>
    <w:p w14:paraId="59FFA165" w14:textId="77777777" w:rsidR="00085203" w:rsidRPr="00841DFC" w:rsidRDefault="00085203" w:rsidP="00085203">
      <w:pPr>
        <w:tabs>
          <w:tab w:val="left" w:pos="426"/>
        </w:tabs>
        <w:jc w:val="right"/>
        <w:rPr>
          <w:rFonts w:ascii="Times New Roman" w:hAnsi="Times New Roman"/>
        </w:rPr>
      </w:pPr>
    </w:p>
    <w:p w14:paraId="3EDF9208" w14:textId="77777777" w:rsidR="003F797A" w:rsidRPr="00841DFC" w:rsidRDefault="003F797A" w:rsidP="003F797A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841DFC">
        <w:rPr>
          <w:b w:val="0"/>
          <w:sz w:val="28"/>
          <w:szCs w:val="28"/>
        </w:rPr>
        <w:t>Тарифы на питьевую воду, водоотведение для потребителей гарантирующей организации МП «Водоканал города Рязани»</w:t>
      </w:r>
    </w:p>
    <w:p w14:paraId="21F21DCA" w14:textId="77777777" w:rsidR="006501C0" w:rsidRPr="00841DFC" w:rsidRDefault="006501C0" w:rsidP="006501C0">
      <w:pPr>
        <w:rPr>
          <w:rFonts w:ascii="Times New Roman" w:hAnsi="Times New Roman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3F797A" w:rsidRPr="00841DFC" w14:paraId="1D8DD909" w14:textId="77777777" w:rsidTr="009465B4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6DA2E6" w14:textId="77777777" w:rsidR="003F797A" w:rsidRPr="00841DFC" w:rsidRDefault="003F797A" w:rsidP="009465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0F4D8F" w14:textId="77777777" w:rsidR="003F797A" w:rsidRPr="00841DFC" w:rsidRDefault="003F797A" w:rsidP="009465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1F5865" w14:textId="77777777" w:rsidR="003F797A" w:rsidRPr="00841DFC" w:rsidRDefault="003F797A" w:rsidP="009465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8ECE51" w14:textId="77777777" w:rsidR="003F797A" w:rsidRPr="00841DFC" w:rsidRDefault="003F797A" w:rsidP="009465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3F797A" w:rsidRPr="00841DFC" w14:paraId="39FEECA0" w14:textId="77777777" w:rsidTr="009465B4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BFF6A" w14:textId="77777777" w:rsidR="003F797A" w:rsidRPr="00841DFC" w:rsidRDefault="003F797A" w:rsidP="009465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7AD8" w14:textId="77777777" w:rsidR="003F797A" w:rsidRPr="00841DFC" w:rsidRDefault="003F797A" w:rsidP="009465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F9B8C" w14:textId="77777777" w:rsidR="003F797A" w:rsidRPr="00841DFC" w:rsidRDefault="003F797A" w:rsidP="009465B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841DFC">
              <w:rPr>
                <w:rFonts w:ascii="Times New Roman" w:hAnsi="Times New Roman"/>
                <w:sz w:val="26"/>
                <w:szCs w:val="26"/>
              </w:rPr>
              <w:t>(без НДС)</w:t>
            </w:r>
          </w:p>
        </w:tc>
      </w:tr>
      <w:tr w:rsidR="003F797A" w:rsidRPr="00841DFC" w14:paraId="722A4333" w14:textId="77777777" w:rsidTr="009465B4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89AC2" w14:textId="77777777" w:rsidR="003F797A" w:rsidRPr="00841DFC" w:rsidRDefault="003F797A" w:rsidP="003F797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B5C8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8111" w14:textId="77777777" w:rsidR="003F797A" w:rsidRPr="00841DFC" w:rsidRDefault="003F797A" w:rsidP="009465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1320A0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75D7C" w14:textId="77777777" w:rsidR="003F797A" w:rsidRPr="00841DFC" w:rsidRDefault="003F797A" w:rsidP="009465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22,13</w:t>
            </w:r>
          </w:p>
        </w:tc>
      </w:tr>
      <w:tr w:rsidR="003F797A" w:rsidRPr="00841DFC" w14:paraId="2C281C1B" w14:textId="77777777" w:rsidTr="009465B4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0DD9B" w14:textId="77777777" w:rsidR="003F797A" w:rsidRPr="00841DFC" w:rsidRDefault="003F797A" w:rsidP="003F797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7AAB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D986" w14:textId="77777777" w:rsidR="003F797A" w:rsidRPr="00841DFC" w:rsidRDefault="003F797A" w:rsidP="009465B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4DB6A1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2D3B" w14:textId="77777777" w:rsidR="003F797A" w:rsidRPr="00841DFC" w:rsidRDefault="003F797A" w:rsidP="009465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23,01</w:t>
            </w:r>
          </w:p>
        </w:tc>
      </w:tr>
      <w:tr w:rsidR="003F797A" w:rsidRPr="00841DFC" w14:paraId="0FBD8DD8" w14:textId="77777777" w:rsidTr="009465B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B1253" w14:textId="77777777" w:rsidR="003F797A" w:rsidRPr="00841DFC" w:rsidRDefault="003F797A" w:rsidP="003F797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BDD1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AF3A" w14:textId="77777777" w:rsidR="003F797A" w:rsidRPr="00841DFC" w:rsidRDefault="003F797A" w:rsidP="009465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6F15AA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138B" w14:textId="77777777" w:rsidR="003F797A" w:rsidRPr="00841DFC" w:rsidRDefault="003F797A" w:rsidP="009465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23,01</w:t>
            </w:r>
          </w:p>
        </w:tc>
      </w:tr>
      <w:tr w:rsidR="003F797A" w:rsidRPr="00841DFC" w14:paraId="4B8BBE67" w14:textId="77777777" w:rsidTr="009465B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762D8" w14:textId="77777777" w:rsidR="003F797A" w:rsidRPr="00841DFC" w:rsidRDefault="003F797A" w:rsidP="003F797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EE55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0215" w14:textId="77777777" w:rsidR="003F797A" w:rsidRPr="00841DFC" w:rsidRDefault="003F797A" w:rsidP="009465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1F92E2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A4DF" w14:textId="77777777" w:rsidR="003F797A" w:rsidRPr="00841DFC" w:rsidRDefault="0094195E" w:rsidP="009465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23,08</w:t>
            </w:r>
          </w:p>
        </w:tc>
      </w:tr>
      <w:tr w:rsidR="003F797A" w:rsidRPr="00841DFC" w14:paraId="56571EC0" w14:textId="77777777" w:rsidTr="009465B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44285" w14:textId="77777777" w:rsidR="003F797A" w:rsidRPr="00841DFC" w:rsidRDefault="003F797A" w:rsidP="003F797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BEA2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3047" w14:textId="77777777" w:rsidR="003F797A" w:rsidRPr="00841DFC" w:rsidRDefault="003F797A" w:rsidP="009465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37156B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8D00" w14:textId="77777777" w:rsidR="003F797A" w:rsidRPr="00841DFC" w:rsidRDefault="0094195E" w:rsidP="009465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23,08</w:t>
            </w:r>
          </w:p>
        </w:tc>
      </w:tr>
      <w:tr w:rsidR="003F797A" w:rsidRPr="00841DFC" w14:paraId="6938E7CC" w14:textId="77777777" w:rsidTr="009465B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39F36" w14:textId="77777777" w:rsidR="003F797A" w:rsidRPr="00841DFC" w:rsidRDefault="003F797A" w:rsidP="003F797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D74D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620A" w14:textId="77777777" w:rsidR="003F797A" w:rsidRPr="00841DFC" w:rsidRDefault="003F797A" w:rsidP="009465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44F4E6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D82D" w14:textId="5B56169D" w:rsidR="003F797A" w:rsidRPr="00841DFC" w:rsidRDefault="00250F4A" w:rsidP="009465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23,51</w:t>
            </w:r>
          </w:p>
        </w:tc>
      </w:tr>
      <w:tr w:rsidR="003F797A" w:rsidRPr="00841DFC" w14:paraId="53CC09AE" w14:textId="77777777" w:rsidTr="009465B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178D1" w14:textId="77777777" w:rsidR="003F797A" w:rsidRPr="00841DFC" w:rsidRDefault="003F797A" w:rsidP="003F797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BF7E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2F40" w14:textId="77777777" w:rsidR="003F797A" w:rsidRPr="00841DFC" w:rsidRDefault="003F797A" w:rsidP="009465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C86200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52DE" w14:textId="3BA05CB3" w:rsidR="003F797A" w:rsidRPr="00841DFC" w:rsidRDefault="00250F4A" w:rsidP="009465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23,51</w:t>
            </w:r>
          </w:p>
        </w:tc>
      </w:tr>
      <w:tr w:rsidR="003F797A" w:rsidRPr="00841DFC" w14:paraId="7A4856B0" w14:textId="77777777" w:rsidTr="009465B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C3BF1" w14:textId="77777777" w:rsidR="003F797A" w:rsidRPr="00841DFC" w:rsidRDefault="003F797A" w:rsidP="003F797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5D52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0BA6" w14:textId="77777777" w:rsidR="003F797A" w:rsidRPr="00841DFC" w:rsidRDefault="003F797A" w:rsidP="009465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64B89F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7305" w14:textId="148581E0" w:rsidR="003F797A" w:rsidRPr="00841DFC" w:rsidRDefault="00250F4A" w:rsidP="009465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23,52</w:t>
            </w:r>
          </w:p>
        </w:tc>
      </w:tr>
      <w:tr w:rsidR="003F797A" w:rsidRPr="00841DFC" w14:paraId="178DFB7B" w14:textId="77777777" w:rsidTr="009465B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28FE7" w14:textId="77777777" w:rsidR="003F797A" w:rsidRPr="00841DFC" w:rsidRDefault="003F797A" w:rsidP="003F797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7565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F93C9" w14:textId="77777777" w:rsidR="003F797A" w:rsidRPr="00841DFC" w:rsidRDefault="003F797A" w:rsidP="009465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0555AB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5E2E" w14:textId="7703D2D9" w:rsidR="003F797A" w:rsidRPr="00841DFC" w:rsidRDefault="00250F4A" w:rsidP="009465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23,52</w:t>
            </w:r>
          </w:p>
        </w:tc>
      </w:tr>
      <w:tr w:rsidR="003F797A" w:rsidRPr="00841DFC" w14:paraId="42D5F330" w14:textId="77777777" w:rsidTr="009465B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55F65" w14:textId="77777777" w:rsidR="003F797A" w:rsidRPr="00841DFC" w:rsidRDefault="003F797A" w:rsidP="003F797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98AFF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224C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CE5FEC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2E849" w14:textId="5402D5FB" w:rsidR="003F797A" w:rsidRPr="00841DFC" w:rsidRDefault="0094195E" w:rsidP="009465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2</w:t>
            </w:r>
            <w:r w:rsidR="00250F4A" w:rsidRPr="00841DFC">
              <w:rPr>
                <w:rFonts w:ascii="Times New Roman" w:hAnsi="Times New Roman"/>
                <w:sz w:val="26"/>
                <w:szCs w:val="26"/>
              </w:rPr>
              <w:t>3</w:t>
            </w:r>
            <w:r w:rsidRPr="00841DFC">
              <w:rPr>
                <w:rFonts w:ascii="Times New Roman" w:hAnsi="Times New Roman"/>
                <w:sz w:val="26"/>
                <w:szCs w:val="26"/>
              </w:rPr>
              <w:t>,</w:t>
            </w:r>
            <w:r w:rsidR="00250F4A" w:rsidRPr="00841DFC">
              <w:rPr>
                <w:rFonts w:ascii="Times New Roman" w:hAnsi="Times New Roman"/>
                <w:sz w:val="26"/>
                <w:szCs w:val="26"/>
              </w:rPr>
              <w:t>9</w:t>
            </w:r>
            <w:r w:rsidRPr="00841DF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3F797A" w:rsidRPr="00841DFC" w14:paraId="269E564F" w14:textId="77777777" w:rsidTr="009465B4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F5AE5" w14:textId="77777777" w:rsidR="003F797A" w:rsidRPr="00841DFC" w:rsidRDefault="003F797A" w:rsidP="003F797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D098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5230B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841DFC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F797A" w:rsidRPr="00841DFC" w14:paraId="27BA30D1" w14:textId="77777777" w:rsidTr="009465B4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1CB2D" w14:textId="77777777" w:rsidR="003F797A" w:rsidRPr="00841DFC" w:rsidRDefault="003F797A" w:rsidP="003F797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C32D8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7CD5" w14:textId="77777777" w:rsidR="003F797A" w:rsidRPr="00841DFC" w:rsidRDefault="003F797A" w:rsidP="009465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CD4AB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37F75D11" w14:textId="77777777" w:rsidR="003F797A" w:rsidRPr="00841DFC" w:rsidRDefault="003F797A" w:rsidP="009465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26,56</w:t>
            </w:r>
          </w:p>
        </w:tc>
      </w:tr>
      <w:tr w:rsidR="003F797A" w:rsidRPr="00841DFC" w14:paraId="7A3AE357" w14:textId="77777777" w:rsidTr="009465B4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F7B06" w14:textId="77777777" w:rsidR="003F797A" w:rsidRPr="00841DFC" w:rsidRDefault="003F797A" w:rsidP="003F797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5863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ECB8B" w14:textId="77777777" w:rsidR="003F797A" w:rsidRPr="00841DFC" w:rsidRDefault="003F797A" w:rsidP="009465B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D37DD1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18EB177" w14:textId="77777777" w:rsidR="003F797A" w:rsidRPr="00841DFC" w:rsidRDefault="003F797A" w:rsidP="009465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27,61</w:t>
            </w:r>
          </w:p>
        </w:tc>
      </w:tr>
      <w:tr w:rsidR="003F797A" w:rsidRPr="00841DFC" w14:paraId="2CFE9309" w14:textId="77777777" w:rsidTr="009465B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07AE4" w14:textId="77777777" w:rsidR="003F797A" w:rsidRPr="00841DFC" w:rsidRDefault="003F797A" w:rsidP="003F797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4117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D50A" w14:textId="77777777" w:rsidR="003F797A" w:rsidRPr="00841DFC" w:rsidRDefault="003F797A" w:rsidP="009465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D1B7A0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7E4A8B" w14:textId="77777777" w:rsidR="003F797A" w:rsidRPr="00841DFC" w:rsidRDefault="003F797A" w:rsidP="009465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27,61</w:t>
            </w:r>
          </w:p>
        </w:tc>
      </w:tr>
      <w:tr w:rsidR="003F797A" w:rsidRPr="00841DFC" w14:paraId="398E065B" w14:textId="77777777" w:rsidTr="009465B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8042" w14:textId="77777777" w:rsidR="003F797A" w:rsidRPr="00841DFC" w:rsidRDefault="003F797A" w:rsidP="003F797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4275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8495" w14:textId="77777777" w:rsidR="003F797A" w:rsidRPr="00841DFC" w:rsidRDefault="003F797A" w:rsidP="009465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990830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DC2542" w14:textId="77777777" w:rsidR="003F797A" w:rsidRPr="00841DFC" w:rsidRDefault="0094195E" w:rsidP="009465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27,70</w:t>
            </w:r>
          </w:p>
        </w:tc>
      </w:tr>
      <w:tr w:rsidR="003F797A" w:rsidRPr="00841DFC" w14:paraId="0F91F71F" w14:textId="77777777" w:rsidTr="009465B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69F70" w14:textId="77777777" w:rsidR="003F797A" w:rsidRPr="00841DFC" w:rsidRDefault="003F797A" w:rsidP="003F797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3F03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402F" w14:textId="77777777" w:rsidR="003F797A" w:rsidRPr="00841DFC" w:rsidRDefault="003F797A" w:rsidP="009465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985312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B7A717" w14:textId="77777777" w:rsidR="003F797A" w:rsidRPr="00841DFC" w:rsidRDefault="0094195E" w:rsidP="009465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27,70</w:t>
            </w:r>
          </w:p>
        </w:tc>
      </w:tr>
      <w:tr w:rsidR="00536B20" w:rsidRPr="00841DFC" w14:paraId="13D20BFA" w14:textId="77777777" w:rsidTr="0074033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22AF6" w14:textId="77777777" w:rsidR="00536B20" w:rsidRPr="00841DFC" w:rsidRDefault="00536B20" w:rsidP="00536B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233E" w14:textId="77777777" w:rsidR="00536B20" w:rsidRPr="00841DFC" w:rsidRDefault="00536B20" w:rsidP="00536B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CF60" w14:textId="77777777" w:rsidR="00536B20" w:rsidRPr="00841DFC" w:rsidRDefault="00536B20" w:rsidP="00536B2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936526" w14:textId="77777777" w:rsidR="00536B20" w:rsidRPr="00841DFC" w:rsidRDefault="00536B20" w:rsidP="00536B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69C4363" w14:textId="113124B5" w:rsidR="00536B20" w:rsidRPr="00841DFC" w:rsidRDefault="00536B20" w:rsidP="00536B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28,21</w:t>
            </w:r>
          </w:p>
        </w:tc>
      </w:tr>
      <w:tr w:rsidR="00536B20" w:rsidRPr="00841DFC" w14:paraId="25193D2B" w14:textId="77777777" w:rsidTr="0074033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23595" w14:textId="77777777" w:rsidR="00536B20" w:rsidRPr="00841DFC" w:rsidRDefault="00536B20" w:rsidP="00536B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8512" w14:textId="77777777" w:rsidR="00536B20" w:rsidRPr="00841DFC" w:rsidRDefault="00536B20" w:rsidP="00536B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EBC3" w14:textId="77777777" w:rsidR="00536B20" w:rsidRPr="00841DFC" w:rsidRDefault="00536B20" w:rsidP="00536B2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A88B15" w14:textId="77777777" w:rsidR="00536B20" w:rsidRPr="00841DFC" w:rsidRDefault="00536B20" w:rsidP="00536B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1EC6631" w14:textId="05814EAD" w:rsidR="00536B20" w:rsidRPr="00841DFC" w:rsidRDefault="00536B20" w:rsidP="00536B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28,21</w:t>
            </w:r>
          </w:p>
        </w:tc>
      </w:tr>
      <w:tr w:rsidR="00536B20" w:rsidRPr="00841DFC" w14:paraId="3186C5A1" w14:textId="77777777" w:rsidTr="0074033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C6C84" w14:textId="77777777" w:rsidR="00536B20" w:rsidRPr="00841DFC" w:rsidRDefault="00536B20" w:rsidP="00536B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F240" w14:textId="77777777" w:rsidR="00536B20" w:rsidRPr="00841DFC" w:rsidRDefault="00536B20" w:rsidP="00536B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431E" w14:textId="77777777" w:rsidR="00536B20" w:rsidRPr="00841DFC" w:rsidRDefault="00536B20" w:rsidP="00536B2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507C69" w14:textId="77777777" w:rsidR="00536B20" w:rsidRPr="00841DFC" w:rsidRDefault="00536B20" w:rsidP="00536B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0C1AFEC" w14:textId="31BB0045" w:rsidR="00536B20" w:rsidRPr="00841DFC" w:rsidRDefault="00536B20" w:rsidP="00536B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28,22</w:t>
            </w:r>
          </w:p>
        </w:tc>
      </w:tr>
      <w:tr w:rsidR="00536B20" w:rsidRPr="00841DFC" w14:paraId="2D99B669" w14:textId="77777777" w:rsidTr="0074033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8839D" w14:textId="77777777" w:rsidR="00536B20" w:rsidRPr="00841DFC" w:rsidRDefault="00536B20" w:rsidP="00536B20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D482" w14:textId="77777777" w:rsidR="00536B20" w:rsidRPr="00841DFC" w:rsidRDefault="00536B20" w:rsidP="00536B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5B17" w14:textId="77777777" w:rsidR="00536B20" w:rsidRPr="00841DFC" w:rsidRDefault="00536B20" w:rsidP="00536B2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494F5A" w14:textId="77777777" w:rsidR="00536B20" w:rsidRPr="00841DFC" w:rsidRDefault="00536B20" w:rsidP="00536B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C763346" w14:textId="7D4754B1" w:rsidR="00536B20" w:rsidRPr="00841DFC" w:rsidRDefault="00536B20" w:rsidP="00536B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28,22</w:t>
            </w:r>
          </w:p>
        </w:tc>
      </w:tr>
      <w:tr w:rsidR="00536B20" w:rsidRPr="00841DFC" w14:paraId="5677CB04" w14:textId="77777777" w:rsidTr="0074033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9389" w14:textId="77777777" w:rsidR="00536B20" w:rsidRPr="00841DFC" w:rsidRDefault="00536B20" w:rsidP="00536B20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3F438" w14:textId="77777777" w:rsidR="00536B20" w:rsidRPr="00841DFC" w:rsidRDefault="00536B20" w:rsidP="00536B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CF28" w14:textId="77777777" w:rsidR="00536B20" w:rsidRPr="00841DFC" w:rsidRDefault="00536B20" w:rsidP="00536B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43D798" w14:textId="77777777" w:rsidR="00536B20" w:rsidRPr="00841DFC" w:rsidRDefault="00536B20" w:rsidP="00536B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5B2C68D" w14:textId="09BDB918" w:rsidR="00536B20" w:rsidRPr="00841DFC" w:rsidRDefault="00536B20" w:rsidP="00536B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28,71</w:t>
            </w:r>
          </w:p>
        </w:tc>
      </w:tr>
      <w:tr w:rsidR="003F797A" w:rsidRPr="00841DFC" w14:paraId="3F0DA9CB" w14:textId="77777777" w:rsidTr="009465B4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43058" w14:textId="77777777" w:rsidR="003F797A" w:rsidRPr="00841DFC" w:rsidRDefault="003F797A" w:rsidP="009465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7C48" w14:textId="77777777" w:rsidR="003F797A" w:rsidRPr="00841DFC" w:rsidRDefault="003F797A" w:rsidP="009465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FA79A" w14:textId="77777777" w:rsidR="003F797A" w:rsidRPr="00841DFC" w:rsidRDefault="003F797A" w:rsidP="009465B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841DFC">
              <w:rPr>
                <w:rFonts w:ascii="Times New Roman" w:hAnsi="Times New Roman"/>
                <w:sz w:val="26"/>
                <w:szCs w:val="26"/>
              </w:rPr>
              <w:t>(без НДС)</w:t>
            </w:r>
          </w:p>
        </w:tc>
      </w:tr>
      <w:tr w:rsidR="003F797A" w:rsidRPr="00841DFC" w14:paraId="102366AE" w14:textId="77777777" w:rsidTr="009465B4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7AB57" w14:textId="77777777" w:rsidR="003F797A" w:rsidRPr="00841DFC" w:rsidRDefault="003F797A" w:rsidP="003F797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CCE0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5D8D" w14:textId="77777777" w:rsidR="003F797A" w:rsidRPr="00841DFC" w:rsidRDefault="003F797A" w:rsidP="009465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5E28F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15700" w14:textId="77777777" w:rsidR="003F797A" w:rsidRPr="00841DFC" w:rsidRDefault="003F797A" w:rsidP="009465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21,81</w:t>
            </w:r>
          </w:p>
        </w:tc>
      </w:tr>
      <w:tr w:rsidR="003F797A" w:rsidRPr="00841DFC" w14:paraId="3799440D" w14:textId="77777777" w:rsidTr="009465B4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6E638" w14:textId="77777777" w:rsidR="003F797A" w:rsidRPr="00841DFC" w:rsidRDefault="003F797A" w:rsidP="003F797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D759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457A" w14:textId="77777777" w:rsidR="003F797A" w:rsidRPr="00841DFC" w:rsidRDefault="003F797A" w:rsidP="009465B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EA327C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F9EBA" w14:textId="77777777" w:rsidR="003F797A" w:rsidRPr="00841DFC" w:rsidRDefault="003F797A" w:rsidP="009465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23,98</w:t>
            </w:r>
          </w:p>
        </w:tc>
      </w:tr>
      <w:tr w:rsidR="003F797A" w:rsidRPr="00841DFC" w14:paraId="1B7C7508" w14:textId="77777777" w:rsidTr="009465B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7194" w14:textId="77777777" w:rsidR="003F797A" w:rsidRPr="00841DFC" w:rsidRDefault="003F797A" w:rsidP="003F797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5FFDA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13CE" w14:textId="77777777" w:rsidR="003F797A" w:rsidRPr="00841DFC" w:rsidRDefault="003F797A" w:rsidP="009465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D595DC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F277" w14:textId="77777777" w:rsidR="003F797A" w:rsidRPr="00841DFC" w:rsidRDefault="003F797A" w:rsidP="009465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23,98</w:t>
            </w:r>
          </w:p>
        </w:tc>
      </w:tr>
      <w:tr w:rsidR="003F797A" w:rsidRPr="00841DFC" w14:paraId="33B990B6" w14:textId="77777777" w:rsidTr="009465B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2776B" w14:textId="77777777" w:rsidR="003F797A" w:rsidRPr="00841DFC" w:rsidRDefault="003F797A" w:rsidP="003F797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1099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976D" w14:textId="77777777" w:rsidR="003F797A" w:rsidRPr="00841DFC" w:rsidRDefault="003F797A" w:rsidP="009465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AEDBE9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2CAB" w14:textId="77777777" w:rsidR="003F797A" w:rsidRPr="00841DFC" w:rsidRDefault="0094195E" w:rsidP="009465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26,</w:t>
            </w:r>
            <w:r w:rsidR="00C5188D" w:rsidRPr="00841DFC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  <w:tr w:rsidR="003F797A" w:rsidRPr="00841DFC" w14:paraId="52646EB5" w14:textId="77777777" w:rsidTr="009465B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161DE" w14:textId="77777777" w:rsidR="003F797A" w:rsidRPr="00841DFC" w:rsidRDefault="003F797A" w:rsidP="003F797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73FC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91F2" w14:textId="77777777" w:rsidR="003F797A" w:rsidRPr="00841DFC" w:rsidRDefault="003F797A" w:rsidP="009465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45AD16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D2FF" w14:textId="77777777" w:rsidR="003F797A" w:rsidRPr="00841DFC" w:rsidRDefault="0094195E" w:rsidP="009465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26,</w:t>
            </w:r>
            <w:r w:rsidR="00C5188D" w:rsidRPr="00841DFC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  <w:tr w:rsidR="003F797A" w:rsidRPr="00841DFC" w14:paraId="0F85A48D" w14:textId="77777777" w:rsidTr="009465B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F489" w14:textId="77777777" w:rsidR="003F797A" w:rsidRPr="00841DFC" w:rsidRDefault="003F797A" w:rsidP="003F797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235B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3001" w14:textId="77777777" w:rsidR="003F797A" w:rsidRPr="00841DFC" w:rsidRDefault="003F797A" w:rsidP="009465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2856F4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9826" w14:textId="64316C59" w:rsidR="003F797A" w:rsidRPr="00841DFC" w:rsidRDefault="00536B20" w:rsidP="009465B4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27,37</w:t>
            </w:r>
          </w:p>
        </w:tc>
      </w:tr>
      <w:tr w:rsidR="0094195E" w:rsidRPr="00841DFC" w14:paraId="78EEB342" w14:textId="77777777" w:rsidTr="009465B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67849" w14:textId="77777777" w:rsidR="0094195E" w:rsidRPr="00841DFC" w:rsidRDefault="0094195E" w:rsidP="0094195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51CD" w14:textId="77777777" w:rsidR="0094195E" w:rsidRPr="00841DFC" w:rsidRDefault="0094195E" w:rsidP="009419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F1AD" w14:textId="77777777" w:rsidR="0094195E" w:rsidRPr="00841DFC" w:rsidRDefault="0094195E" w:rsidP="009419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34946" w14:textId="77777777" w:rsidR="0094195E" w:rsidRPr="00841DFC" w:rsidRDefault="0094195E" w:rsidP="009419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CA95" w14:textId="2588C42E" w:rsidR="0094195E" w:rsidRPr="00841DFC" w:rsidRDefault="00536B20" w:rsidP="0094195E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27,37</w:t>
            </w:r>
          </w:p>
        </w:tc>
      </w:tr>
      <w:tr w:rsidR="003F797A" w:rsidRPr="00841DFC" w14:paraId="49D7CD99" w14:textId="77777777" w:rsidTr="009465B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FD200" w14:textId="77777777" w:rsidR="003F797A" w:rsidRPr="00841DFC" w:rsidRDefault="003F797A" w:rsidP="003F797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40EA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0EAC" w14:textId="77777777" w:rsidR="003F797A" w:rsidRPr="00841DFC" w:rsidRDefault="003F797A" w:rsidP="009465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D2C922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DF5E" w14:textId="25808011" w:rsidR="003F797A" w:rsidRPr="00841DFC" w:rsidRDefault="00536B20" w:rsidP="009465B4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28,53</w:t>
            </w:r>
          </w:p>
        </w:tc>
      </w:tr>
      <w:tr w:rsidR="00536B20" w:rsidRPr="00841DFC" w14:paraId="4DEE665C" w14:textId="77777777" w:rsidTr="009465B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7461D" w14:textId="77777777" w:rsidR="00536B20" w:rsidRPr="00841DFC" w:rsidRDefault="00536B20" w:rsidP="00536B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B715" w14:textId="77777777" w:rsidR="00536B20" w:rsidRPr="00841DFC" w:rsidRDefault="00536B20" w:rsidP="00536B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4D83" w14:textId="77777777" w:rsidR="00536B20" w:rsidRPr="00841DFC" w:rsidRDefault="00536B20" w:rsidP="00536B2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76CDC" w14:textId="77777777" w:rsidR="00536B20" w:rsidRPr="00841DFC" w:rsidRDefault="00536B20" w:rsidP="00536B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1EB1" w14:textId="171F2EE8" w:rsidR="00536B20" w:rsidRPr="00841DFC" w:rsidRDefault="00536B20" w:rsidP="00536B2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28,53</w:t>
            </w:r>
          </w:p>
        </w:tc>
      </w:tr>
      <w:tr w:rsidR="00536B20" w:rsidRPr="00841DFC" w14:paraId="070FE6E7" w14:textId="77777777" w:rsidTr="009465B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9AD37" w14:textId="77777777" w:rsidR="00536B20" w:rsidRPr="00841DFC" w:rsidRDefault="00536B20" w:rsidP="00536B20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6EFFF" w14:textId="77777777" w:rsidR="00536B20" w:rsidRPr="00841DFC" w:rsidRDefault="00536B20" w:rsidP="00536B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1DB61" w14:textId="77777777" w:rsidR="00536B20" w:rsidRPr="00841DFC" w:rsidRDefault="00536B20" w:rsidP="00536B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0A1EF5" w14:textId="77777777" w:rsidR="00536B20" w:rsidRPr="00841DFC" w:rsidRDefault="00536B20" w:rsidP="00536B2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8D9E" w14:textId="75AAB9C4" w:rsidR="00536B20" w:rsidRPr="00841DFC" w:rsidRDefault="00536B20" w:rsidP="00536B20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28,55</w:t>
            </w:r>
          </w:p>
        </w:tc>
      </w:tr>
      <w:tr w:rsidR="003F797A" w:rsidRPr="00841DFC" w14:paraId="7827361A" w14:textId="77777777" w:rsidTr="009465B4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9F32E" w14:textId="77777777" w:rsidR="003F797A" w:rsidRPr="00841DFC" w:rsidRDefault="003F797A" w:rsidP="003F797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D538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AB750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841DFC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F797A" w:rsidRPr="00841DFC" w14:paraId="26398E2B" w14:textId="77777777" w:rsidTr="009465B4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36C93" w14:textId="77777777" w:rsidR="003F797A" w:rsidRPr="00841DFC" w:rsidRDefault="003F797A" w:rsidP="003F797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8F0E3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DF1C1" w14:textId="77777777" w:rsidR="003F797A" w:rsidRPr="00841DFC" w:rsidRDefault="003F797A" w:rsidP="009465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F06949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6303DCC6" w14:textId="77777777" w:rsidR="003F797A" w:rsidRPr="00841DFC" w:rsidRDefault="003F797A" w:rsidP="009465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26,17</w:t>
            </w:r>
          </w:p>
        </w:tc>
      </w:tr>
      <w:tr w:rsidR="003F797A" w:rsidRPr="00841DFC" w14:paraId="62F0AF05" w14:textId="77777777" w:rsidTr="009465B4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FD33A" w14:textId="77777777" w:rsidR="003F797A" w:rsidRPr="00841DFC" w:rsidRDefault="003F797A" w:rsidP="003F797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161C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194C" w14:textId="77777777" w:rsidR="003F797A" w:rsidRPr="00841DFC" w:rsidRDefault="003F797A" w:rsidP="009465B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3F4C61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86201EC" w14:textId="77777777" w:rsidR="003F797A" w:rsidRPr="00841DFC" w:rsidRDefault="003F797A" w:rsidP="009465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28,78</w:t>
            </w:r>
          </w:p>
        </w:tc>
      </w:tr>
      <w:tr w:rsidR="003F797A" w:rsidRPr="00841DFC" w14:paraId="5A04F133" w14:textId="77777777" w:rsidTr="009465B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74F6C" w14:textId="77777777" w:rsidR="003F797A" w:rsidRPr="00841DFC" w:rsidRDefault="003F797A" w:rsidP="003F797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BEB2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920D" w14:textId="77777777" w:rsidR="003F797A" w:rsidRPr="00841DFC" w:rsidRDefault="003F797A" w:rsidP="009465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2DB8F6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1DB711" w14:textId="77777777" w:rsidR="003F797A" w:rsidRPr="00841DFC" w:rsidRDefault="003F797A" w:rsidP="009465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28,78</w:t>
            </w:r>
          </w:p>
        </w:tc>
      </w:tr>
      <w:tr w:rsidR="003F797A" w:rsidRPr="00841DFC" w14:paraId="5DB662FF" w14:textId="77777777" w:rsidTr="009465B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60C32" w14:textId="77777777" w:rsidR="003F797A" w:rsidRPr="00841DFC" w:rsidRDefault="003F797A" w:rsidP="003F797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E8566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06C7A" w14:textId="77777777" w:rsidR="003F797A" w:rsidRPr="00841DFC" w:rsidRDefault="003F797A" w:rsidP="009465B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E56AB" w14:textId="77777777" w:rsidR="003F797A" w:rsidRPr="00841DFC" w:rsidRDefault="003F797A" w:rsidP="009465B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1FA980" w14:textId="77777777" w:rsidR="003F797A" w:rsidRPr="00841DFC" w:rsidRDefault="0094195E" w:rsidP="009465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31,</w:t>
            </w:r>
            <w:r w:rsidR="00C5188D" w:rsidRPr="00841DFC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</w:tr>
      <w:tr w:rsidR="00714896" w:rsidRPr="00841DFC" w14:paraId="310AA45C" w14:textId="77777777" w:rsidTr="0074033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0C620" w14:textId="77777777" w:rsidR="00714896" w:rsidRPr="00841DFC" w:rsidRDefault="00714896" w:rsidP="0071489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8C45" w14:textId="77777777" w:rsidR="00714896" w:rsidRPr="00841DFC" w:rsidRDefault="00714896" w:rsidP="007148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1A52" w14:textId="77777777" w:rsidR="00714896" w:rsidRPr="00841DFC" w:rsidRDefault="00714896" w:rsidP="0071489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ED7AF3" w14:textId="77777777" w:rsidR="00714896" w:rsidRPr="00841DFC" w:rsidRDefault="00714896" w:rsidP="007148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92C132" w14:textId="2069DF6F" w:rsidR="00714896" w:rsidRPr="00841DFC" w:rsidRDefault="00714896" w:rsidP="00714896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31,36</w:t>
            </w:r>
          </w:p>
        </w:tc>
      </w:tr>
      <w:tr w:rsidR="00714896" w:rsidRPr="00841DFC" w14:paraId="62DE54F2" w14:textId="77777777" w:rsidTr="0074033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2761" w14:textId="77777777" w:rsidR="00714896" w:rsidRPr="00841DFC" w:rsidRDefault="00714896" w:rsidP="0071489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726E" w14:textId="77777777" w:rsidR="00714896" w:rsidRPr="00841DFC" w:rsidRDefault="00714896" w:rsidP="007148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B6AA" w14:textId="77777777" w:rsidR="00714896" w:rsidRPr="00841DFC" w:rsidRDefault="00714896" w:rsidP="0071489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F14B4E" w14:textId="77777777" w:rsidR="00714896" w:rsidRPr="00841DFC" w:rsidRDefault="00714896" w:rsidP="007148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EE2EE56" w14:textId="2C2D10BB" w:rsidR="00714896" w:rsidRPr="00841DFC" w:rsidRDefault="00714896" w:rsidP="0071489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32,84</w:t>
            </w:r>
          </w:p>
        </w:tc>
      </w:tr>
      <w:tr w:rsidR="00714896" w:rsidRPr="00841DFC" w14:paraId="3BF99E05" w14:textId="77777777" w:rsidTr="0074033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DC3ED" w14:textId="77777777" w:rsidR="00714896" w:rsidRPr="00841DFC" w:rsidRDefault="00714896" w:rsidP="0071489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FFD0" w14:textId="77777777" w:rsidR="00714896" w:rsidRPr="00841DFC" w:rsidRDefault="00714896" w:rsidP="007148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A88D" w14:textId="77777777" w:rsidR="00714896" w:rsidRPr="00841DFC" w:rsidRDefault="00714896" w:rsidP="0071489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208D4" w14:textId="77777777" w:rsidR="00714896" w:rsidRPr="00841DFC" w:rsidRDefault="00714896" w:rsidP="007148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B09A486" w14:textId="6A4FBEA4" w:rsidR="00714896" w:rsidRPr="00841DFC" w:rsidRDefault="00714896" w:rsidP="0071489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32,84</w:t>
            </w:r>
          </w:p>
        </w:tc>
      </w:tr>
      <w:tr w:rsidR="00714896" w:rsidRPr="00841DFC" w14:paraId="167A7624" w14:textId="77777777" w:rsidTr="0074033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FEAAC" w14:textId="77777777" w:rsidR="00714896" w:rsidRPr="00841DFC" w:rsidRDefault="00714896" w:rsidP="0071489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C5EA" w14:textId="77777777" w:rsidR="00714896" w:rsidRPr="00841DFC" w:rsidRDefault="00714896" w:rsidP="007148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77E8B" w14:textId="77777777" w:rsidR="00714896" w:rsidRPr="00841DFC" w:rsidRDefault="00714896" w:rsidP="0071489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DE80DA" w14:textId="77777777" w:rsidR="00714896" w:rsidRPr="00841DFC" w:rsidRDefault="00714896" w:rsidP="007148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F01E351" w14:textId="2118D249" w:rsidR="00714896" w:rsidRPr="00841DFC" w:rsidRDefault="00714896" w:rsidP="0071489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34,23</w:t>
            </w:r>
          </w:p>
        </w:tc>
      </w:tr>
      <w:tr w:rsidR="00714896" w:rsidRPr="00841DFC" w14:paraId="7F330739" w14:textId="77777777" w:rsidTr="0074033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30324" w14:textId="77777777" w:rsidR="00714896" w:rsidRPr="00841DFC" w:rsidRDefault="00714896" w:rsidP="0071489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6188" w14:textId="77777777" w:rsidR="00714896" w:rsidRPr="00841DFC" w:rsidRDefault="00714896" w:rsidP="007148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7626" w14:textId="77777777" w:rsidR="00714896" w:rsidRPr="00841DFC" w:rsidRDefault="00714896" w:rsidP="0071489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4F5E2D" w14:textId="77777777" w:rsidR="00714896" w:rsidRPr="00841DFC" w:rsidRDefault="00714896" w:rsidP="007148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2DCE466" w14:textId="744E0C9D" w:rsidR="00714896" w:rsidRPr="00841DFC" w:rsidRDefault="00714896" w:rsidP="0071489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34,23</w:t>
            </w:r>
          </w:p>
        </w:tc>
      </w:tr>
      <w:tr w:rsidR="00714896" w:rsidRPr="00841DFC" w14:paraId="6D98AA0F" w14:textId="77777777" w:rsidTr="0074033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924AB" w14:textId="77777777" w:rsidR="00714896" w:rsidRPr="00841DFC" w:rsidRDefault="00714896" w:rsidP="0071489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A3D6" w14:textId="77777777" w:rsidR="00714896" w:rsidRPr="00841DFC" w:rsidRDefault="00714896" w:rsidP="007148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4247" w14:textId="77777777" w:rsidR="00714896" w:rsidRPr="00841DFC" w:rsidRDefault="00714896" w:rsidP="007148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5D693E" w14:textId="77777777" w:rsidR="00714896" w:rsidRPr="00841DFC" w:rsidRDefault="00714896" w:rsidP="007148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DF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89B6C5B" w14:textId="46633A19" w:rsidR="00714896" w:rsidRPr="00841DFC" w:rsidRDefault="00714896" w:rsidP="0071489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1DFC">
              <w:rPr>
                <w:rFonts w:ascii="Times New Roman" w:hAnsi="Times New Roman"/>
                <w:sz w:val="26"/>
                <w:szCs w:val="26"/>
              </w:rPr>
              <w:t>34,26</w:t>
            </w:r>
          </w:p>
        </w:tc>
      </w:tr>
    </w:tbl>
    <w:p w14:paraId="14C0FAD6" w14:textId="77777777" w:rsidR="00D64C60" w:rsidRPr="00841DFC" w:rsidRDefault="00D64C6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4A63A11C" w14:textId="77777777" w:rsidR="007F0B00" w:rsidRPr="00841DFC" w:rsidRDefault="007F0B0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6B287FF1" w14:textId="77777777" w:rsidR="00085203" w:rsidRPr="00841DFC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  <w:sectPr w:rsidR="00085203" w:rsidRPr="00841DFC" w:rsidSect="007F0B00">
          <w:footnotePr>
            <w:pos w:val="beneathText"/>
          </w:footnotePr>
          <w:pgSz w:w="16837" w:h="11905" w:orient="landscape"/>
          <w:pgMar w:top="1701" w:right="533" w:bottom="284" w:left="1134" w:header="720" w:footer="720" w:gutter="0"/>
          <w:cols w:space="720"/>
          <w:docGrid w:linePitch="272"/>
        </w:sectPr>
      </w:pPr>
    </w:p>
    <w:p w14:paraId="0BC1396A" w14:textId="77777777" w:rsidR="00085203" w:rsidRPr="00841DFC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1DFC"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 в силу с 1 января 20</w:t>
      </w:r>
      <w:r w:rsidR="000A1CB8" w:rsidRPr="00841DFC">
        <w:rPr>
          <w:rFonts w:ascii="Times New Roman" w:hAnsi="Times New Roman"/>
          <w:sz w:val="28"/>
          <w:szCs w:val="28"/>
        </w:rPr>
        <w:t>21</w:t>
      </w:r>
      <w:r w:rsidRPr="00841DFC">
        <w:rPr>
          <w:rFonts w:ascii="Times New Roman" w:hAnsi="Times New Roman"/>
          <w:sz w:val="28"/>
          <w:szCs w:val="28"/>
        </w:rPr>
        <w:t xml:space="preserve"> года.</w:t>
      </w:r>
    </w:p>
    <w:p w14:paraId="0EC44A8A" w14:textId="77777777" w:rsidR="00085203" w:rsidRPr="00841DFC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6C37FF" w14:textId="77777777" w:rsidR="00085203" w:rsidRPr="00841DFC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ACFD64" w14:textId="77777777" w:rsidR="00085203" w:rsidRPr="00841DFC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81B14F" w14:textId="77777777" w:rsidR="00085203" w:rsidRPr="00841DFC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E7BDE37" w14:textId="77777777" w:rsidR="00085203" w:rsidRPr="00841DFC" w:rsidRDefault="000A1CB8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41DFC">
        <w:rPr>
          <w:rFonts w:ascii="Times New Roman" w:hAnsi="Times New Roman"/>
          <w:sz w:val="28"/>
          <w:szCs w:val="28"/>
        </w:rPr>
        <w:t>Н</w:t>
      </w:r>
      <w:r w:rsidR="00085203" w:rsidRPr="00841DFC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7108DEDC" w14:textId="77777777" w:rsidR="00085203" w:rsidRPr="00841DFC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41DFC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C5A99ED" w14:textId="77777777" w:rsidR="008D74D7" w:rsidRPr="00841DFC" w:rsidRDefault="00085203" w:rsidP="00EF79E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41DFC">
        <w:rPr>
          <w:rFonts w:ascii="Times New Roman" w:hAnsi="Times New Roman"/>
          <w:sz w:val="28"/>
          <w:szCs w:val="28"/>
        </w:rPr>
        <w:t>Рязанской области</w:t>
      </w:r>
      <w:r w:rsidRPr="00841DFC">
        <w:rPr>
          <w:rFonts w:ascii="Times New Roman" w:hAnsi="Times New Roman"/>
          <w:sz w:val="28"/>
          <w:szCs w:val="28"/>
        </w:rPr>
        <w:tab/>
      </w:r>
      <w:r w:rsidRPr="00841DFC">
        <w:rPr>
          <w:rFonts w:ascii="Times New Roman" w:hAnsi="Times New Roman"/>
          <w:sz w:val="28"/>
          <w:szCs w:val="28"/>
        </w:rPr>
        <w:tab/>
      </w:r>
      <w:r w:rsidRPr="00841DFC">
        <w:rPr>
          <w:rFonts w:ascii="Times New Roman" w:hAnsi="Times New Roman"/>
          <w:sz w:val="28"/>
          <w:szCs w:val="28"/>
        </w:rPr>
        <w:tab/>
      </w:r>
      <w:r w:rsidRPr="00841DFC">
        <w:rPr>
          <w:rFonts w:ascii="Times New Roman" w:hAnsi="Times New Roman"/>
          <w:sz w:val="28"/>
          <w:szCs w:val="28"/>
        </w:rPr>
        <w:tab/>
      </w:r>
      <w:r w:rsidRPr="00841DFC">
        <w:rPr>
          <w:rFonts w:ascii="Times New Roman" w:hAnsi="Times New Roman"/>
          <w:sz w:val="28"/>
          <w:szCs w:val="28"/>
        </w:rPr>
        <w:tab/>
      </w:r>
      <w:r w:rsidRPr="00841DFC">
        <w:rPr>
          <w:rFonts w:ascii="Times New Roman" w:hAnsi="Times New Roman"/>
          <w:sz w:val="28"/>
          <w:szCs w:val="28"/>
        </w:rPr>
        <w:tab/>
      </w:r>
      <w:r w:rsidRPr="00841DFC">
        <w:rPr>
          <w:rFonts w:ascii="Times New Roman" w:hAnsi="Times New Roman"/>
          <w:sz w:val="28"/>
          <w:szCs w:val="28"/>
        </w:rPr>
        <w:tab/>
      </w:r>
      <w:r w:rsidR="007F2A29" w:rsidRPr="00841DFC">
        <w:rPr>
          <w:rFonts w:ascii="Times New Roman" w:hAnsi="Times New Roman"/>
          <w:sz w:val="28"/>
          <w:szCs w:val="28"/>
        </w:rPr>
        <w:t xml:space="preserve">        </w:t>
      </w:r>
      <w:r w:rsidR="000A1CB8" w:rsidRPr="00841DFC">
        <w:rPr>
          <w:rFonts w:ascii="Times New Roman" w:hAnsi="Times New Roman"/>
          <w:sz w:val="28"/>
          <w:szCs w:val="28"/>
        </w:rPr>
        <w:t>Н.И.</w:t>
      </w:r>
      <w:r w:rsidR="007F2A29" w:rsidRPr="00841DFC">
        <w:rPr>
          <w:rFonts w:ascii="Times New Roman" w:hAnsi="Times New Roman"/>
          <w:sz w:val="28"/>
          <w:szCs w:val="28"/>
        </w:rPr>
        <w:t xml:space="preserve"> </w:t>
      </w:r>
      <w:r w:rsidR="000A1CB8" w:rsidRPr="00841DFC">
        <w:rPr>
          <w:rFonts w:ascii="Times New Roman" w:hAnsi="Times New Roman"/>
          <w:sz w:val="28"/>
          <w:szCs w:val="28"/>
        </w:rPr>
        <w:t>Семенов</w:t>
      </w:r>
    </w:p>
    <w:sectPr w:rsidR="008D74D7" w:rsidRPr="00841DFC" w:rsidSect="007F2A2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5472838"/>
    <w:multiLevelType w:val="hybridMultilevel"/>
    <w:tmpl w:val="440E4E00"/>
    <w:lvl w:ilvl="0" w:tplc="3480A390">
      <w:start w:val="5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D670E"/>
    <w:multiLevelType w:val="hybridMultilevel"/>
    <w:tmpl w:val="AF8AC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4131"/>
    <w:rsid w:val="00012EDC"/>
    <w:rsid w:val="0003297E"/>
    <w:rsid w:val="0003711F"/>
    <w:rsid w:val="00077253"/>
    <w:rsid w:val="00085203"/>
    <w:rsid w:val="000940F4"/>
    <w:rsid w:val="000A1CB8"/>
    <w:rsid w:val="000A2D3B"/>
    <w:rsid w:val="000B0B9B"/>
    <w:rsid w:val="000B2AE6"/>
    <w:rsid w:val="000C0D4C"/>
    <w:rsid w:val="000C1D01"/>
    <w:rsid w:val="000C3A19"/>
    <w:rsid w:val="000C5070"/>
    <w:rsid w:val="000C56CB"/>
    <w:rsid w:val="000D5EC5"/>
    <w:rsid w:val="0010001F"/>
    <w:rsid w:val="001001A5"/>
    <w:rsid w:val="00101C9D"/>
    <w:rsid w:val="00107D02"/>
    <w:rsid w:val="001168D3"/>
    <w:rsid w:val="00117BDF"/>
    <w:rsid w:val="00123777"/>
    <w:rsid w:val="00137B67"/>
    <w:rsid w:val="00162269"/>
    <w:rsid w:val="001630BD"/>
    <w:rsid w:val="001679E5"/>
    <w:rsid w:val="001A361E"/>
    <w:rsid w:val="001A47A8"/>
    <w:rsid w:val="001A6A04"/>
    <w:rsid w:val="001B17EE"/>
    <w:rsid w:val="001B79A0"/>
    <w:rsid w:val="001C0147"/>
    <w:rsid w:val="001C01A6"/>
    <w:rsid w:val="001E09FD"/>
    <w:rsid w:val="00213FD2"/>
    <w:rsid w:val="002211DE"/>
    <w:rsid w:val="00226262"/>
    <w:rsid w:val="00226A81"/>
    <w:rsid w:val="00241FA0"/>
    <w:rsid w:val="002471BB"/>
    <w:rsid w:val="00250F4A"/>
    <w:rsid w:val="00263641"/>
    <w:rsid w:val="002737DD"/>
    <w:rsid w:val="00280D30"/>
    <w:rsid w:val="002870C0"/>
    <w:rsid w:val="002937F6"/>
    <w:rsid w:val="002A2BF1"/>
    <w:rsid w:val="002A3A48"/>
    <w:rsid w:val="002F0B4E"/>
    <w:rsid w:val="00302917"/>
    <w:rsid w:val="00332CA9"/>
    <w:rsid w:val="00337FB0"/>
    <w:rsid w:val="0034332D"/>
    <w:rsid w:val="003445C5"/>
    <w:rsid w:val="00352865"/>
    <w:rsid w:val="00370399"/>
    <w:rsid w:val="00396B24"/>
    <w:rsid w:val="003A12A7"/>
    <w:rsid w:val="003A2AF2"/>
    <w:rsid w:val="003A4890"/>
    <w:rsid w:val="003A6D5D"/>
    <w:rsid w:val="003B4D6F"/>
    <w:rsid w:val="003C6A64"/>
    <w:rsid w:val="003D3EDB"/>
    <w:rsid w:val="003D5288"/>
    <w:rsid w:val="003D6880"/>
    <w:rsid w:val="003F44EE"/>
    <w:rsid w:val="003F634E"/>
    <w:rsid w:val="003F797A"/>
    <w:rsid w:val="004074CD"/>
    <w:rsid w:val="00423795"/>
    <w:rsid w:val="00436B13"/>
    <w:rsid w:val="00440C09"/>
    <w:rsid w:val="00440CC3"/>
    <w:rsid w:val="00450BEB"/>
    <w:rsid w:val="00454946"/>
    <w:rsid w:val="00454BE1"/>
    <w:rsid w:val="004663EF"/>
    <w:rsid w:val="00467295"/>
    <w:rsid w:val="004762BD"/>
    <w:rsid w:val="00492865"/>
    <w:rsid w:val="004946FB"/>
    <w:rsid w:val="004B28D4"/>
    <w:rsid w:val="004B3EB7"/>
    <w:rsid w:val="004C0CFB"/>
    <w:rsid w:val="004D6893"/>
    <w:rsid w:val="004F0033"/>
    <w:rsid w:val="00511EC4"/>
    <w:rsid w:val="00523759"/>
    <w:rsid w:val="00531FD1"/>
    <w:rsid w:val="00536B20"/>
    <w:rsid w:val="00536C38"/>
    <w:rsid w:val="00542C99"/>
    <w:rsid w:val="00544E69"/>
    <w:rsid w:val="0057079C"/>
    <w:rsid w:val="00585DEF"/>
    <w:rsid w:val="005B4609"/>
    <w:rsid w:val="005C37CC"/>
    <w:rsid w:val="005D19CC"/>
    <w:rsid w:val="005D5613"/>
    <w:rsid w:val="005D7742"/>
    <w:rsid w:val="005E1651"/>
    <w:rsid w:val="005F1FAF"/>
    <w:rsid w:val="005F4616"/>
    <w:rsid w:val="006036E7"/>
    <w:rsid w:val="0063275F"/>
    <w:rsid w:val="006501C0"/>
    <w:rsid w:val="0065767D"/>
    <w:rsid w:val="006609FD"/>
    <w:rsid w:val="006660E2"/>
    <w:rsid w:val="00671EA6"/>
    <w:rsid w:val="00672899"/>
    <w:rsid w:val="00673731"/>
    <w:rsid w:val="00695806"/>
    <w:rsid w:val="006A44DB"/>
    <w:rsid w:val="006A4E60"/>
    <w:rsid w:val="006D0BCC"/>
    <w:rsid w:val="006E5782"/>
    <w:rsid w:val="006E773B"/>
    <w:rsid w:val="00704A79"/>
    <w:rsid w:val="0071152B"/>
    <w:rsid w:val="007126DF"/>
    <w:rsid w:val="00714896"/>
    <w:rsid w:val="00716E94"/>
    <w:rsid w:val="00730C68"/>
    <w:rsid w:val="00731B22"/>
    <w:rsid w:val="007325D3"/>
    <w:rsid w:val="00734CFC"/>
    <w:rsid w:val="00734F3E"/>
    <w:rsid w:val="00740334"/>
    <w:rsid w:val="00744624"/>
    <w:rsid w:val="00754BDF"/>
    <w:rsid w:val="00770315"/>
    <w:rsid w:val="0077355E"/>
    <w:rsid w:val="007805EB"/>
    <w:rsid w:val="007868B9"/>
    <w:rsid w:val="00790AAD"/>
    <w:rsid w:val="0079469B"/>
    <w:rsid w:val="00796808"/>
    <w:rsid w:val="00796CB5"/>
    <w:rsid w:val="007B0950"/>
    <w:rsid w:val="007B3732"/>
    <w:rsid w:val="007D0721"/>
    <w:rsid w:val="007D5C98"/>
    <w:rsid w:val="007E3B6E"/>
    <w:rsid w:val="007F0673"/>
    <w:rsid w:val="007F0B00"/>
    <w:rsid w:val="007F2A29"/>
    <w:rsid w:val="00802CD9"/>
    <w:rsid w:val="00824311"/>
    <w:rsid w:val="00830484"/>
    <w:rsid w:val="00841DFC"/>
    <w:rsid w:val="00843389"/>
    <w:rsid w:val="008462CD"/>
    <w:rsid w:val="00855BD3"/>
    <w:rsid w:val="00871783"/>
    <w:rsid w:val="00880042"/>
    <w:rsid w:val="00880FEA"/>
    <w:rsid w:val="00891C0C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E6EA3"/>
    <w:rsid w:val="008F083D"/>
    <w:rsid w:val="00900A59"/>
    <w:rsid w:val="0090211A"/>
    <w:rsid w:val="00903947"/>
    <w:rsid w:val="00911272"/>
    <w:rsid w:val="00914479"/>
    <w:rsid w:val="0094195E"/>
    <w:rsid w:val="00944DB1"/>
    <w:rsid w:val="00945889"/>
    <w:rsid w:val="009465B4"/>
    <w:rsid w:val="009520CE"/>
    <w:rsid w:val="00967DCC"/>
    <w:rsid w:val="00973F77"/>
    <w:rsid w:val="0098033C"/>
    <w:rsid w:val="00983F32"/>
    <w:rsid w:val="00984F11"/>
    <w:rsid w:val="009B629D"/>
    <w:rsid w:val="009C121E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21C50"/>
    <w:rsid w:val="00A36283"/>
    <w:rsid w:val="00A36881"/>
    <w:rsid w:val="00A41684"/>
    <w:rsid w:val="00A449C6"/>
    <w:rsid w:val="00A54BB7"/>
    <w:rsid w:val="00A56BCE"/>
    <w:rsid w:val="00A66CB6"/>
    <w:rsid w:val="00A67DF2"/>
    <w:rsid w:val="00A80485"/>
    <w:rsid w:val="00A8431D"/>
    <w:rsid w:val="00AA0125"/>
    <w:rsid w:val="00AA23BF"/>
    <w:rsid w:val="00AA4414"/>
    <w:rsid w:val="00AA5975"/>
    <w:rsid w:val="00AC26CB"/>
    <w:rsid w:val="00AF403A"/>
    <w:rsid w:val="00AF7AEF"/>
    <w:rsid w:val="00B06DC0"/>
    <w:rsid w:val="00B1638C"/>
    <w:rsid w:val="00B40CDF"/>
    <w:rsid w:val="00B44230"/>
    <w:rsid w:val="00B45FDD"/>
    <w:rsid w:val="00B511B9"/>
    <w:rsid w:val="00B532D4"/>
    <w:rsid w:val="00B558C3"/>
    <w:rsid w:val="00B5647F"/>
    <w:rsid w:val="00B625F4"/>
    <w:rsid w:val="00BC2B04"/>
    <w:rsid w:val="00BE639E"/>
    <w:rsid w:val="00BE6734"/>
    <w:rsid w:val="00BF3E91"/>
    <w:rsid w:val="00C0445D"/>
    <w:rsid w:val="00C062EE"/>
    <w:rsid w:val="00C06AD5"/>
    <w:rsid w:val="00C10461"/>
    <w:rsid w:val="00C10992"/>
    <w:rsid w:val="00C326C8"/>
    <w:rsid w:val="00C32787"/>
    <w:rsid w:val="00C5188D"/>
    <w:rsid w:val="00C57CB7"/>
    <w:rsid w:val="00C75836"/>
    <w:rsid w:val="00C80208"/>
    <w:rsid w:val="00C843B9"/>
    <w:rsid w:val="00C84861"/>
    <w:rsid w:val="00C930C3"/>
    <w:rsid w:val="00CA77E6"/>
    <w:rsid w:val="00CB3549"/>
    <w:rsid w:val="00CC4C60"/>
    <w:rsid w:val="00CD4C9F"/>
    <w:rsid w:val="00CE75BE"/>
    <w:rsid w:val="00CF7B80"/>
    <w:rsid w:val="00D149C8"/>
    <w:rsid w:val="00D14C86"/>
    <w:rsid w:val="00D21884"/>
    <w:rsid w:val="00D346B3"/>
    <w:rsid w:val="00D3538F"/>
    <w:rsid w:val="00D408D1"/>
    <w:rsid w:val="00D40BED"/>
    <w:rsid w:val="00D43217"/>
    <w:rsid w:val="00D64C60"/>
    <w:rsid w:val="00D65E1D"/>
    <w:rsid w:val="00D72457"/>
    <w:rsid w:val="00D7386A"/>
    <w:rsid w:val="00D92F8D"/>
    <w:rsid w:val="00DA6E76"/>
    <w:rsid w:val="00DB1F11"/>
    <w:rsid w:val="00DC3D84"/>
    <w:rsid w:val="00DC5DA7"/>
    <w:rsid w:val="00DC6791"/>
    <w:rsid w:val="00DD05BB"/>
    <w:rsid w:val="00DD5BF7"/>
    <w:rsid w:val="00DD68DC"/>
    <w:rsid w:val="00E01EA9"/>
    <w:rsid w:val="00E30E9E"/>
    <w:rsid w:val="00E344DA"/>
    <w:rsid w:val="00E43B9B"/>
    <w:rsid w:val="00E76300"/>
    <w:rsid w:val="00E8336E"/>
    <w:rsid w:val="00E9090E"/>
    <w:rsid w:val="00EB0277"/>
    <w:rsid w:val="00EB6A99"/>
    <w:rsid w:val="00EC4E80"/>
    <w:rsid w:val="00ED5CAB"/>
    <w:rsid w:val="00EE4FCE"/>
    <w:rsid w:val="00EF093C"/>
    <w:rsid w:val="00EF12D3"/>
    <w:rsid w:val="00EF3E37"/>
    <w:rsid w:val="00EF79E6"/>
    <w:rsid w:val="00F3081A"/>
    <w:rsid w:val="00F33059"/>
    <w:rsid w:val="00F33811"/>
    <w:rsid w:val="00F35F4D"/>
    <w:rsid w:val="00F43782"/>
    <w:rsid w:val="00F4475B"/>
    <w:rsid w:val="00F4744A"/>
    <w:rsid w:val="00F50BA5"/>
    <w:rsid w:val="00F51E87"/>
    <w:rsid w:val="00F91A44"/>
    <w:rsid w:val="00FA1A7E"/>
    <w:rsid w:val="00FD42FD"/>
    <w:rsid w:val="00FE2350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1E440"/>
  <w15:chartTrackingRefBased/>
  <w15:docId w15:val="{64E0BEFD-2CA4-4604-A59D-518C0403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Hyperlink"/>
    <w:uiPriority w:val="99"/>
    <w:unhideWhenUsed/>
    <w:rsid w:val="00830484"/>
    <w:rPr>
      <w:color w:val="0000FF"/>
      <w:u w:val="single"/>
    </w:rPr>
  </w:style>
  <w:style w:type="character" w:styleId="aa">
    <w:name w:val="FollowedHyperlink"/>
    <w:uiPriority w:val="99"/>
    <w:unhideWhenUsed/>
    <w:rsid w:val="00830484"/>
    <w:rPr>
      <w:color w:val="800080"/>
      <w:u w:val="single"/>
    </w:rPr>
  </w:style>
  <w:style w:type="paragraph" w:customStyle="1" w:styleId="msonormal0">
    <w:name w:val="msonormal"/>
    <w:basedOn w:val="a"/>
    <w:rsid w:val="003C6A64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3C6A64"/>
    <w:pPr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3C6A64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3C6A64"/>
    <w:pP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C6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3C6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C6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3C6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C6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C6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C6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C6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3C6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C6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3C6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3C6A64"/>
    <w:pP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3C6A64"/>
    <w:pP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7355E"/>
    <w:pPr>
      <w:ind w:left="720"/>
      <w:contextualSpacing/>
    </w:pPr>
  </w:style>
  <w:style w:type="table" w:customStyle="1" w:styleId="List1">
    <w:name w:val="List1"/>
    <w:basedOn w:val="a1"/>
    <w:uiPriority w:val="99"/>
    <w:rsid w:val="007126DF"/>
    <w:pPr>
      <w:autoSpaceDE w:val="0"/>
      <w:autoSpaceDN w:val="0"/>
      <w:adjustRightInd w:val="0"/>
    </w:pPr>
    <w:rPr>
      <w:rFonts w:ascii="Segoe UI" w:hAnsi="Segoe UI" w:cs="Segoe UI"/>
      <w:color w:val="404040"/>
      <w:sz w:val="18"/>
      <w:szCs w:val="18"/>
    </w:rPr>
    <w:tblPr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7BDDB-B4D3-4A3B-AEDE-EBB12C27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9</Pages>
  <Words>4251</Words>
  <Characters>2423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2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Елена Васильевна Шевченко</cp:lastModifiedBy>
  <cp:revision>17</cp:revision>
  <cp:lastPrinted>2020-12-18T12:15:00Z</cp:lastPrinted>
  <dcterms:created xsi:type="dcterms:W3CDTF">2020-10-28T08:49:00Z</dcterms:created>
  <dcterms:modified xsi:type="dcterms:W3CDTF">2020-12-18T12:38:00Z</dcterms:modified>
</cp:coreProperties>
</file>